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E2BB" w14:textId="77777777" w:rsidR="00F3367F" w:rsidRPr="003F78A5" w:rsidRDefault="00F3367F" w:rsidP="002F4E54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color w:val="000000"/>
          <w:kern w:val="0"/>
          <w:sz w:val="28"/>
          <w:szCs w:val="28"/>
          <w:lang w:eastAsia="pt-BR"/>
          <w14:ligatures w14:val="none"/>
        </w:rPr>
        <w:t>Documento de especificação de requisitos do projeto</w:t>
      </w:r>
    </w:p>
    <w:p w14:paraId="6E97F1AE" w14:textId="3EE074B1" w:rsidR="00F3367F" w:rsidRPr="003F78A5" w:rsidRDefault="00F3367F" w:rsidP="002F4E54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8"/>
          <w:szCs w:val="28"/>
          <w:lang w:eastAsia="pt-BR"/>
          <w14:ligatures w14:val="none"/>
        </w:rPr>
      </w:pPr>
      <w:r w:rsidRPr="003F78A5">
        <w:rPr>
          <w:rFonts w:eastAsia="Times New Roman" w:cstheme="minorHAnsi"/>
          <w:color w:val="000000"/>
          <w:kern w:val="0"/>
          <w:sz w:val="28"/>
          <w:szCs w:val="28"/>
          <w:lang w:eastAsia="pt-BR"/>
          <w14:ligatures w14:val="none"/>
        </w:rPr>
        <w:t>"</w:t>
      </w:r>
      <w:r w:rsidR="002C3651" w:rsidRPr="003F78A5">
        <w:rPr>
          <w:rFonts w:eastAsia="Times New Roman" w:cstheme="minorHAnsi"/>
          <w:color w:val="000000"/>
          <w:kern w:val="0"/>
          <w:sz w:val="28"/>
          <w:szCs w:val="28"/>
          <w:lang w:eastAsia="pt-BR"/>
          <w14:ligatures w14:val="none"/>
        </w:rPr>
        <w:t>Adorme.ser</w:t>
      </w:r>
      <w:r w:rsidRPr="003F78A5">
        <w:rPr>
          <w:rFonts w:eastAsia="Times New Roman" w:cstheme="minorHAnsi"/>
          <w:color w:val="000000"/>
          <w:kern w:val="0"/>
          <w:sz w:val="28"/>
          <w:szCs w:val="28"/>
          <w:lang w:eastAsia="pt-BR"/>
          <w14:ligatures w14:val="none"/>
        </w:rPr>
        <w:t>"</w:t>
      </w:r>
    </w:p>
    <w:p w14:paraId="6E46045B" w14:textId="77777777" w:rsidR="002C3651" w:rsidRPr="003F78A5" w:rsidRDefault="002C3651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248318B6" w14:textId="77777777" w:rsidR="00AC1657" w:rsidRPr="003F78A5" w:rsidRDefault="00F3367F" w:rsidP="002F4E54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trodução</w:t>
      </w:r>
      <w:r w:rsidR="00AC1657"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3FF1C0A8" w14:textId="4462CBA3" w:rsidR="00F3367F" w:rsidRPr="003F78A5" w:rsidRDefault="00F3367F" w:rsidP="002F4E54">
      <w:pPr>
        <w:pStyle w:val="PargrafodaLista"/>
        <w:numPr>
          <w:ilvl w:val="1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Objetivo</w:t>
      </w:r>
    </w:p>
    <w:p w14:paraId="1153AB55" w14:textId="77777777" w:rsidR="003F78A5" w:rsidRPr="003F78A5" w:rsidRDefault="003F78A5" w:rsidP="002F4E54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196AE082" w14:textId="2A4B9F34" w:rsidR="005B6250" w:rsidRPr="003F78A5" w:rsidRDefault="002C3651" w:rsidP="002F4E54">
      <w:pPr>
        <w:spacing w:after="0" w:line="240" w:lineRule="auto"/>
        <w:ind w:firstLine="708"/>
        <w:jc w:val="both"/>
        <w:rPr>
          <w:rFonts w:cstheme="minorHAnsi"/>
        </w:rPr>
      </w:pPr>
      <w:r w:rsidRPr="003F78A5">
        <w:rPr>
          <w:rFonts w:cstheme="minorHAnsi"/>
        </w:rPr>
        <w:t xml:space="preserve">O presente documento tem como propósito elencar e elucidar os requisitos necessários para compreensão das funcionalidades do software “Adorme.ser”. Seu desenvolvimento envolve </w:t>
      </w:r>
      <w:r w:rsidRPr="003F78A5">
        <w:rPr>
          <w:rFonts w:cstheme="minorHAnsi"/>
          <w:color w:val="FF0000"/>
        </w:rPr>
        <w:t xml:space="preserve">a utilização de diagramas UML (linguagem de modelagem unificada), funcionalidades do software, requisitos funcionais </w:t>
      </w:r>
      <w:r w:rsidR="00FD282E">
        <w:rPr>
          <w:rFonts w:cstheme="minorHAnsi"/>
          <w:color w:val="FF0000"/>
        </w:rPr>
        <w:t xml:space="preserve">e </w:t>
      </w:r>
      <w:r w:rsidRPr="003F78A5">
        <w:rPr>
          <w:rFonts w:cstheme="minorHAnsi"/>
          <w:color w:val="FF0000"/>
        </w:rPr>
        <w:t>telas conceituais do software</w:t>
      </w:r>
      <w:r w:rsidR="00FD282E">
        <w:rPr>
          <w:rFonts w:cstheme="minorHAnsi"/>
          <w:color w:val="FF0000"/>
        </w:rPr>
        <w:t xml:space="preserve"> </w:t>
      </w:r>
      <w:r w:rsidR="00AC1657" w:rsidRPr="003F78A5">
        <w:rPr>
          <w:rFonts w:cstheme="minorHAnsi"/>
          <w:color w:val="FF0000"/>
        </w:rPr>
        <w:t>(conferir quando finalizar a documentação)</w:t>
      </w:r>
      <w:r w:rsidRPr="003F78A5">
        <w:rPr>
          <w:rFonts w:cstheme="minorHAnsi"/>
        </w:rPr>
        <w:t>. Os apontamentos aqui presentes servem como instrumento referencial no desenvolvimento das funcionalidades necessárias ao software, bem como suas restrições e diagramação.</w:t>
      </w:r>
    </w:p>
    <w:p w14:paraId="2047A551" w14:textId="77777777" w:rsidR="00AC1657" w:rsidRPr="003F78A5" w:rsidRDefault="00AC1657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3878C84B" w14:textId="632BDF3A" w:rsidR="00F3367F" w:rsidRPr="003F78A5" w:rsidRDefault="00F3367F" w:rsidP="002F4E54">
      <w:pPr>
        <w:pStyle w:val="PargrafodaLista"/>
        <w:numPr>
          <w:ilvl w:val="1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po</w:t>
      </w:r>
    </w:p>
    <w:p w14:paraId="7F660868" w14:textId="77777777" w:rsidR="00AC1657" w:rsidRDefault="00AC1657" w:rsidP="002F4E5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2D20675A" w14:textId="2A290DD9" w:rsidR="00EB3A01" w:rsidRDefault="003F78A5" w:rsidP="002F4E54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O desenvolvimento do software em questão, “Adorme.ser”, tem como objetivo oferecer auxílio no que diz respeito a higiene do sono</w:t>
      </w:r>
      <w:r w:rsidR="00EB3A01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do usuário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. </w:t>
      </w:r>
      <w:r w:rsidR="00EB3A01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O software irá coletar dados necessários para gerar relatórios de acordo com idade, média de horas dormidas e horário ideal para adormecer. </w:t>
      </w:r>
    </w:p>
    <w:p w14:paraId="4BF47352" w14:textId="024CEF58" w:rsidR="00E3157B" w:rsidRDefault="00E3157B" w:rsidP="002F4E54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“Adorme.ser” irá </w:t>
      </w:r>
      <w:r w:rsidR="004B3B20">
        <w:rPr>
          <w:rFonts w:eastAsia="Times New Roman" w:cstheme="minorHAnsi"/>
          <w:color w:val="000000"/>
          <w:kern w:val="0"/>
          <w:lang w:eastAsia="pt-BR"/>
          <w14:ligatures w14:val="none"/>
        </w:rPr>
        <w:t>prestar auxílio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na forma de um relatório</w:t>
      </w:r>
      <w:r w:rsidR="00FD282E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apresentado na tela inicial do aplicativo e irá notificar o usuário com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lembretes</w:t>
      </w:r>
      <w:r w:rsidR="00FD282E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e 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dicas </w:t>
      </w:r>
      <w:r w:rsidR="00DC7931">
        <w:rPr>
          <w:rFonts w:eastAsia="Times New Roman" w:cstheme="minorHAnsi"/>
          <w:color w:val="000000"/>
          <w:kern w:val="0"/>
          <w:lang w:eastAsia="pt-BR"/>
          <w14:ligatures w14:val="none"/>
        </w:rPr>
        <w:t>n</w:t>
      </w:r>
      <w:r w:rsidR="00FD282E">
        <w:rPr>
          <w:rFonts w:eastAsia="Times New Roman" w:cstheme="minorHAnsi"/>
          <w:color w:val="000000"/>
          <w:kern w:val="0"/>
          <w:lang w:eastAsia="pt-BR"/>
          <w14:ligatures w14:val="none"/>
        </w:rPr>
        <w:t>o</w:t>
      </w:r>
      <w:r w:rsidR="00DC7931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FD282E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smartphone. </w:t>
      </w:r>
    </w:p>
    <w:p w14:paraId="63E69AC1" w14:textId="77777777" w:rsidR="004B3B20" w:rsidRDefault="004B3B20" w:rsidP="002F4E54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0C889DC3" w14:textId="6781F313" w:rsidR="00EB3A01" w:rsidRDefault="00BB4E6B" w:rsidP="00BB4E6B">
      <w:pPr>
        <w:pStyle w:val="PargrafodaLista"/>
        <w:numPr>
          <w:ilvl w:val="2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BB4E6B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Funcionalidades gerais do software</w:t>
      </w:r>
    </w:p>
    <w:p w14:paraId="16837860" w14:textId="77777777" w:rsidR="00BB4E6B" w:rsidRDefault="00BB4E6B" w:rsidP="00BB4E6B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3F6254B8" w14:textId="2726290C" w:rsidR="00BB4E6B" w:rsidRPr="00BB4E6B" w:rsidRDefault="00BB4E6B" w:rsidP="00BB4E6B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Cadastro no banco de dados e login na aplicação;</w:t>
      </w:r>
    </w:p>
    <w:p w14:paraId="02C50635" w14:textId="292228B4" w:rsidR="00BB4E6B" w:rsidRDefault="00FD7F67" w:rsidP="00BB4E6B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Geração de relatório para g</w:t>
      </w:r>
      <w:r w:rsidR="00BB4E6B" w:rsidRPr="00BB4E6B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erenciamento </w:t>
      </w:r>
      <w:r w:rsidR="00BB4E6B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da necessidade de sono através 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da realidade </w:t>
      </w:r>
      <w:r w:rsidR="00BB4E6B">
        <w:rPr>
          <w:rFonts w:eastAsia="Times New Roman" w:cstheme="minorHAnsi"/>
          <w:color w:val="000000"/>
          <w:kern w:val="0"/>
          <w:lang w:eastAsia="pt-BR"/>
          <w14:ligatures w14:val="none"/>
        </w:rPr>
        <w:t>do usuário;</w:t>
      </w:r>
    </w:p>
    <w:p w14:paraId="3170B130" w14:textId="13CFCF9B" w:rsidR="00BB4E6B" w:rsidRDefault="00BB4E6B" w:rsidP="00BB4E6B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Oferecer lembretes e dicas </w:t>
      </w:r>
      <w:r w:rsidR="004B3B20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diárias 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para gerenciamento da necessidade </w:t>
      </w:r>
      <w:r w:rsidR="004B3B20">
        <w:rPr>
          <w:rFonts w:eastAsia="Times New Roman" w:cstheme="minorHAnsi"/>
          <w:color w:val="000000"/>
          <w:kern w:val="0"/>
          <w:lang w:eastAsia="pt-BR"/>
          <w14:ligatures w14:val="none"/>
        </w:rPr>
        <w:t>de sono</w:t>
      </w:r>
      <w:r w:rsidR="007F1F81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do usuário.</w:t>
      </w:r>
    </w:p>
    <w:p w14:paraId="207FAB23" w14:textId="77777777" w:rsidR="004B3B20" w:rsidRDefault="004B3B20" w:rsidP="004B3B20">
      <w:pPr>
        <w:pStyle w:val="PargrafodaLista"/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748E5BA5" w14:textId="102148B8" w:rsidR="004B3B20" w:rsidRPr="004B3B20" w:rsidRDefault="004B3B20" w:rsidP="004B3B20">
      <w:pPr>
        <w:pStyle w:val="PargrafodaLista"/>
        <w:spacing w:after="0" w:line="240" w:lineRule="auto"/>
        <w:ind w:left="0" w:firstLine="709"/>
        <w:jc w:val="both"/>
        <w:rPr>
          <w:rFonts w:eastAsia="Times New Roman" w:cstheme="minorHAnsi"/>
          <w:color w:val="FF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Adorme.ser tem como meta desenvolver, em sua primeira versão, uma aplicação web utilizando PHP, HTML, CSS, Javascript e SQL. Nessa versão, o banco de dados será alimentado com os dados relacionados ao usuário (hábitos de sono e login). Os dados utilizados pela aplicação para gerar os relatórios serão alimentados pelo Javascript</w:t>
      </w:r>
      <w:r w:rsidR="00FD282E">
        <w:rPr>
          <w:rFonts w:eastAsia="Times New Roman" w:cstheme="minorHAnsi"/>
          <w:color w:val="000000"/>
          <w:kern w:val="0"/>
          <w:lang w:eastAsia="pt-BR"/>
          <w14:ligatures w14:val="none"/>
        </w:rPr>
        <w:t>.</w:t>
      </w:r>
    </w:p>
    <w:p w14:paraId="4BFE3CCC" w14:textId="77777777" w:rsidR="00BB4E6B" w:rsidRPr="00BB4E6B" w:rsidRDefault="00BB4E6B" w:rsidP="00BB4E6B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03C708E3" w14:textId="77777777" w:rsidR="00EB3A01" w:rsidRPr="003F78A5" w:rsidRDefault="00EB3A01" w:rsidP="002F4E54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7998E6F4" w14:textId="0F163369" w:rsidR="00F3367F" w:rsidRDefault="00F3367F" w:rsidP="002F4E54">
      <w:pPr>
        <w:pStyle w:val="PargrafodaLista"/>
        <w:numPr>
          <w:ilvl w:val="1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Definições, acrônimos e abreviações</w:t>
      </w:r>
    </w:p>
    <w:p w14:paraId="17119048" w14:textId="77777777" w:rsidR="00DC7931" w:rsidRPr="003F78A5" w:rsidRDefault="00DC7931" w:rsidP="002F4E54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45DC8506" w14:textId="703EB2C1" w:rsidR="00A51109" w:rsidRDefault="00A51109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Fatec – </w:t>
      </w:r>
    </w:p>
    <w:p w14:paraId="2537A7D1" w14:textId="4EFE15DB" w:rsidR="00A51109" w:rsidRDefault="00A51109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PI – </w:t>
      </w:r>
    </w:p>
    <w:p w14:paraId="4EBB8ABC" w14:textId="2C965337" w:rsidR="00A51109" w:rsidRDefault="00A51109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PHP – </w:t>
      </w:r>
    </w:p>
    <w:p w14:paraId="1AB6D8A6" w14:textId="2FB616FB" w:rsidR="00A51109" w:rsidRDefault="00A51109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HTML – </w:t>
      </w:r>
    </w:p>
    <w:p w14:paraId="221894B3" w14:textId="4A6FD009" w:rsidR="00A51109" w:rsidRDefault="00A51109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SS –</w:t>
      </w:r>
    </w:p>
    <w:p w14:paraId="53AECB37" w14:textId="3741EDD7" w:rsidR="00A51109" w:rsidRDefault="00A51109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Javascript – </w:t>
      </w:r>
    </w:p>
    <w:p w14:paraId="07ABA6EC" w14:textId="2C9A685A" w:rsidR="00A51109" w:rsidRDefault="00A51109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SQL – </w:t>
      </w:r>
    </w:p>
    <w:p w14:paraId="404B9A70" w14:textId="77777777" w:rsidR="00F3367F" w:rsidRPr="003F78A5" w:rsidRDefault="00F3367F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2F707EF3" w14:textId="76A2CBB1" w:rsidR="00F3367F" w:rsidRDefault="00AC1657" w:rsidP="002F4E54">
      <w:pPr>
        <w:pStyle w:val="PargrafodaLista"/>
        <w:numPr>
          <w:ilvl w:val="1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3367F"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Visão geral</w:t>
      </w:r>
    </w:p>
    <w:p w14:paraId="1FAC48E2" w14:textId="77777777" w:rsidR="007D0B18" w:rsidRDefault="007D0B18" w:rsidP="007D0B18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41874249" w14:textId="7E8114D8" w:rsidR="005B6250" w:rsidRDefault="007D0B18" w:rsidP="00AB5140">
      <w:pPr>
        <w:pStyle w:val="PargrafodaLista"/>
        <w:spacing w:after="0" w:line="240" w:lineRule="auto"/>
        <w:ind w:left="708" w:firstLine="708"/>
        <w:jc w:val="both"/>
        <w:rPr>
          <w:rFonts w:cstheme="minorHAnsi"/>
        </w:rPr>
      </w:pPr>
      <w:r w:rsidRPr="007D0B18">
        <w:rPr>
          <w:rFonts w:eastAsia="Times New Roman" w:cstheme="minorHAnsi"/>
          <w:color w:val="000000"/>
          <w:kern w:val="0"/>
          <w:lang w:eastAsia="pt-BR"/>
          <w14:ligatures w14:val="none"/>
        </w:rPr>
        <w:lastRenderedPageBreak/>
        <w:t>O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restante da especifi</w:t>
      </w:r>
      <w:r w:rsidR="00EB3F13">
        <w:rPr>
          <w:rFonts w:eastAsia="Times New Roman" w:cstheme="minorHAnsi"/>
          <w:color w:val="000000"/>
          <w:kern w:val="0"/>
          <w:lang w:eastAsia="pt-BR"/>
          <w14:ligatures w14:val="none"/>
        </w:rPr>
        <w:t>ca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ção</w:t>
      </w:r>
      <w:r w:rsidR="00EB3F13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irá</w:t>
      </w:r>
      <w:r w:rsidR="00AB5140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AB5140">
        <w:rPr>
          <w:rFonts w:cstheme="minorHAnsi"/>
        </w:rPr>
        <w:t xml:space="preserve">descrever os requisitos funcionais da aplicação, os requisitos de interface (croquis e telas conceituais), diagramas de caso de uso e sequência e </w:t>
      </w:r>
    </w:p>
    <w:p w14:paraId="4CF7B5F6" w14:textId="77777777" w:rsidR="007F1F81" w:rsidRDefault="007F1F81" w:rsidP="002F4E54">
      <w:pPr>
        <w:spacing w:after="0" w:line="240" w:lineRule="auto"/>
        <w:jc w:val="both"/>
        <w:rPr>
          <w:rFonts w:cstheme="minorHAnsi"/>
        </w:rPr>
      </w:pPr>
    </w:p>
    <w:p w14:paraId="38DF2A3E" w14:textId="31999368" w:rsidR="007F1F81" w:rsidRPr="00616999" w:rsidRDefault="00616999" w:rsidP="002F4E54">
      <w:pPr>
        <w:spacing w:after="0" w:line="240" w:lineRule="auto"/>
        <w:jc w:val="both"/>
        <w:rPr>
          <w:rFonts w:cstheme="minorHAnsi"/>
          <w:color w:val="FF0000"/>
          <w:u w:val="single"/>
        </w:rPr>
      </w:pPr>
      <w:r w:rsidRPr="00616999">
        <w:rPr>
          <w:rFonts w:cstheme="minorHAnsi"/>
          <w:color w:val="FF0000"/>
          <w:u w:val="single"/>
        </w:rPr>
        <w:t>Voltar nesse tópico no final para colocar todos os tópicos abaixo</w:t>
      </w:r>
    </w:p>
    <w:p w14:paraId="67C50D75" w14:textId="77777777" w:rsidR="007D0B18" w:rsidRPr="003F78A5" w:rsidRDefault="007D0B18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3D5F54EE" w14:textId="2554681A" w:rsidR="00F3367F" w:rsidRPr="003F78A5" w:rsidRDefault="00F3367F" w:rsidP="002F4E54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ição Geral</w:t>
      </w:r>
    </w:p>
    <w:p w14:paraId="0D4A0CF3" w14:textId="77777777" w:rsidR="00F3367F" w:rsidRPr="003F78A5" w:rsidRDefault="00F3367F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6CDF7BA0" w14:textId="45A5506E" w:rsidR="00F3367F" w:rsidRPr="00DC7931" w:rsidRDefault="00AC1657" w:rsidP="002F4E54">
      <w:pPr>
        <w:pStyle w:val="PargrafodaLista"/>
        <w:numPr>
          <w:ilvl w:val="1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3367F"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Requisitos Funcionais</w:t>
      </w:r>
    </w:p>
    <w:p w14:paraId="1FCC9A3E" w14:textId="77777777" w:rsidR="00DC7931" w:rsidRDefault="00DC7931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5E0AD31E" w14:textId="33873E1A" w:rsidR="00616999" w:rsidRPr="00EA392C" w:rsidRDefault="002F4E54" w:rsidP="00AF6228">
      <w:pPr>
        <w:pStyle w:val="PargrafodaLista"/>
        <w:numPr>
          <w:ilvl w:val="0"/>
          <w:numId w:val="19"/>
        </w:numPr>
        <w:spacing w:line="360" w:lineRule="auto"/>
        <w:ind w:left="0" w:firstLine="284"/>
        <w:jc w:val="both"/>
        <w:rPr>
          <w:rFonts w:cstheme="minorHAnsi"/>
        </w:rPr>
      </w:pPr>
      <w:r w:rsidRPr="00EA392C">
        <w:rPr>
          <w:rFonts w:cstheme="minorHAnsi"/>
        </w:rPr>
        <w:t>O aplicativo deverá permitir o cadastro de usuário</w:t>
      </w:r>
      <w:r w:rsidR="00EA392C" w:rsidRPr="00EA392C">
        <w:rPr>
          <w:rFonts w:cstheme="minorHAnsi"/>
        </w:rPr>
        <w:t>s</w:t>
      </w:r>
      <w:r w:rsidR="00EA392C">
        <w:rPr>
          <w:rFonts w:cstheme="minorHAnsi"/>
        </w:rPr>
        <w:t xml:space="preserve"> coletando os </w:t>
      </w:r>
      <w:r w:rsidRPr="00EA392C">
        <w:rPr>
          <w:rFonts w:cstheme="minorHAnsi"/>
        </w:rPr>
        <w:t>seguintes dados</w:t>
      </w:r>
      <w:r w:rsidR="00EA392C">
        <w:rPr>
          <w:rFonts w:cstheme="minorHAnsi"/>
        </w:rPr>
        <w:t>:</w:t>
      </w:r>
      <w:r w:rsidRPr="00EA392C">
        <w:rPr>
          <w:rFonts w:cstheme="minorHAnsi"/>
        </w:rPr>
        <w:t xml:space="preserve"> </w:t>
      </w:r>
    </w:p>
    <w:p w14:paraId="053128AA" w14:textId="3479B88D" w:rsidR="00EA392C" w:rsidRDefault="00EA392C" w:rsidP="0061699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ome completo;</w:t>
      </w:r>
    </w:p>
    <w:p w14:paraId="55CBAFC2" w14:textId="377BBC1F" w:rsidR="00EA392C" w:rsidRDefault="00EA392C" w:rsidP="0061699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E-mail (login) e senha para acessar aplicativo;</w:t>
      </w:r>
    </w:p>
    <w:p w14:paraId="5FEBF255" w14:textId="4819146B" w:rsidR="00616999" w:rsidRDefault="00616999" w:rsidP="0061699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2F4E54" w:rsidRPr="002F4E54">
        <w:rPr>
          <w:rFonts w:cstheme="minorHAnsi"/>
        </w:rPr>
        <w:t>dade</w:t>
      </w:r>
      <w:r w:rsidR="00CC27F8">
        <w:rPr>
          <w:rFonts w:cstheme="minorHAnsi"/>
        </w:rPr>
        <w:t>;</w:t>
      </w:r>
    </w:p>
    <w:p w14:paraId="529F821D" w14:textId="7AFBFBB4" w:rsidR="00616999" w:rsidRDefault="00CC27F8" w:rsidP="0061699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Hora que o usuário costuma dormir</w:t>
      </w:r>
      <w:r w:rsidR="002F4E54" w:rsidRPr="002F4E54">
        <w:rPr>
          <w:rFonts w:cstheme="minorHAnsi"/>
        </w:rPr>
        <w:t xml:space="preserve"> e</w:t>
      </w:r>
      <w:r>
        <w:rPr>
          <w:rFonts w:cstheme="minorHAnsi"/>
        </w:rPr>
        <w:t xml:space="preserve"> acordar;</w:t>
      </w:r>
    </w:p>
    <w:p w14:paraId="46CD6BFE" w14:textId="2E77E1AA" w:rsidR="00EA392C" w:rsidRDefault="00EA392C" w:rsidP="0061699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aís/Estado;</w:t>
      </w:r>
    </w:p>
    <w:p w14:paraId="5FB6FCD5" w14:textId="371141B5" w:rsidR="0074359B" w:rsidRDefault="00F76D51" w:rsidP="00F6740A">
      <w:pPr>
        <w:pStyle w:val="PargrafodaLista"/>
        <w:numPr>
          <w:ilvl w:val="0"/>
          <w:numId w:val="19"/>
        </w:numPr>
        <w:spacing w:line="360" w:lineRule="auto"/>
        <w:ind w:left="644"/>
        <w:jc w:val="both"/>
        <w:rPr>
          <w:rFonts w:cstheme="minorHAnsi"/>
        </w:rPr>
      </w:pPr>
      <w:r>
        <w:rPr>
          <w:rFonts w:cstheme="minorHAnsi"/>
        </w:rPr>
        <w:t>Depois do login</w:t>
      </w:r>
      <w:r w:rsidR="00EA392C" w:rsidRPr="00EA392C">
        <w:rPr>
          <w:rFonts w:cstheme="minorHAnsi"/>
        </w:rPr>
        <w:t xml:space="preserve"> o aplicativo deverá solicitar a permissão de notificações no celular usuário; </w:t>
      </w:r>
    </w:p>
    <w:p w14:paraId="47157CBA" w14:textId="321981D9" w:rsidR="00EA392C" w:rsidRPr="00EA392C" w:rsidRDefault="00EA392C" w:rsidP="00EA392C">
      <w:pPr>
        <w:pStyle w:val="PargrafodaLista"/>
        <w:numPr>
          <w:ilvl w:val="0"/>
          <w:numId w:val="19"/>
        </w:numPr>
        <w:spacing w:line="360" w:lineRule="auto"/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O aplicativo deverá guardar os dados do usuário </w:t>
      </w:r>
      <w:r w:rsidR="003F34B7">
        <w:rPr>
          <w:rFonts w:cstheme="minorHAnsi"/>
        </w:rPr>
        <w:t>informados</w:t>
      </w:r>
      <w:r>
        <w:rPr>
          <w:rFonts w:cstheme="minorHAnsi"/>
        </w:rPr>
        <w:t xml:space="preserve"> </w:t>
      </w:r>
      <w:r w:rsidR="003F34B7">
        <w:rPr>
          <w:rFonts w:cstheme="minorHAnsi"/>
        </w:rPr>
        <w:t>n</w:t>
      </w:r>
      <w:r>
        <w:rPr>
          <w:rFonts w:cstheme="minorHAnsi"/>
        </w:rPr>
        <w:t>o</w:t>
      </w:r>
      <w:r w:rsidR="003F34B7">
        <w:rPr>
          <w:rFonts w:cstheme="minorHAnsi"/>
        </w:rPr>
        <w:t xml:space="preserve"> ato do</w:t>
      </w:r>
      <w:r>
        <w:rPr>
          <w:rFonts w:cstheme="minorHAnsi"/>
        </w:rPr>
        <w:t xml:space="preserve"> cadastro </w:t>
      </w:r>
      <w:r w:rsidR="00F76D51">
        <w:rPr>
          <w:rFonts w:cstheme="minorHAnsi"/>
        </w:rPr>
        <w:t>no banco de dados</w:t>
      </w:r>
      <w:r>
        <w:rPr>
          <w:rFonts w:cstheme="minorHAnsi"/>
        </w:rPr>
        <w:t>;</w:t>
      </w:r>
    </w:p>
    <w:p w14:paraId="018374D7" w14:textId="5634E2A7" w:rsidR="0074359B" w:rsidRDefault="0074359B" w:rsidP="0074359B">
      <w:pPr>
        <w:pStyle w:val="PargrafodaLista"/>
        <w:numPr>
          <w:ilvl w:val="0"/>
          <w:numId w:val="19"/>
        </w:numPr>
        <w:spacing w:line="360" w:lineRule="auto"/>
        <w:ind w:left="0" w:firstLine="284"/>
        <w:jc w:val="both"/>
        <w:rPr>
          <w:rFonts w:cstheme="minorHAnsi"/>
        </w:rPr>
      </w:pPr>
      <w:r w:rsidRPr="002F4E54">
        <w:rPr>
          <w:rFonts w:cstheme="minorHAnsi"/>
        </w:rPr>
        <w:t>O aplicativo deverá permitir o login de usuário com e-mail e senha</w:t>
      </w:r>
      <w:r w:rsidR="00EA392C">
        <w:rPr>
          <w:rFonts w:cstheme="minorHAnsi"/>
        </w:rPr>
        <w:t xml:space="preserve"> informados no momento do cadastro</w:t>
      </w:r>
      <w:r w:rsidRPr="002F4E54">
        <w:rPr>
          <w:rFonts w:cstheme="minorHAnsi"/>
        </w:rPr>
        <w:t>;</w:t>
      </w:r>
    </w:p>
    <w:p w14:paraId="75CDA9FA" w14:textId="464125C4" w:rsidR="002F4E54" w:rsidRPr="0074359B" w:rsidRDefault="002F4E54" w:rsidP="002F4E54">
      <w:pPr>
        <w:pStyle w:val="PargrafodaLista"/>
        <w:numPr>
          <w:ilvl w:val="0"/>
          <w:numId w:val="19"/>
        </w:numPr>
        <w:spacing w:line="360" w:lineRule="auto"/>
        <w:ind w:left="0" w:firstLine="284"/>
        <w:jc w:val="both"/>
        <w:rPr>
          <w:rFonts w:cstheme="minorHAnsi"/>
        </w:rPr>
      </w:pPr>
      <w:r w:rsidRPr="002F4E54">
        <w:rPr>
          <w:rFonts w:cstheme="minorHAnsi"/>
        </w:rPr>
        <w:t xml:space="preserve">O aplicativo deverá gerar relatórios </w:t>
      </w:r>
      <w:r w:rsidR="003F34B7">
        <w:rPr>
          <w:rFonts w:cstheme="minorHAnsi"/>
        </w:rPr>
        <w:t>cruzando informações</w:t>
      </w:r>
      <w:r w:rsidRPr="002F4E54">
        <w:rPr>
          <w:rFonts w:cstheme="minorHAnsi"/>
        </w:rPr>
        <w:t xml:space="preserve"> dos inputs do usuário</w:t>
      </w:r>
      <w:r w:rsidR="003F34B7">
        <w:rPr>
          <w:rFonts w:cstheme="minorHAnsi"/>
        </w:rPr>
        <w:t xml:space="preserve"> no cadastro</w:t>
      </w:r>
      <w:r w:rsidRPr="002F4E54">
        <w:rPr>
          <w:rFonts w:cstheme="minorHAnsi"/>
        </w:rPr>
        <w:t xml:space="preserve"> e </w:t>
      </w:r>
      <w:r w:rsidRPr="003F34B7">
        <w:rPr>
          <w:rFonts w:cstheme="minorHAnsi"/>
        </w:rPr>
        <w:t xml:space="preserve">dados </w:t>
      </w:r>
      <w:r w:rsidR="003F34B7">
        <w:rPr>
          <w:rFonts w:cstheme="minorHAnsi"/>
        </w:rPr>
        <w:t xml:space="preserve">previamente </w:t>
      </w:r>
      <w:r w:rsidRPr="003F34B7">
        <w:rPr>
          <w:rFonts w:cstheme="minorHAnsi"/>
        </w:rPr>
        <w:t xml:space="preserve">inseridos no </w:t>
      </w:r>
      <w:r w:rsidR="003F34B7">
        <w:rPr>
          <w:rFonts w:cstheme="minorHAnsi"/>
        </w:rPr>
        <w:t>sistema</w:t>
      </w:r>
      <w:r w:rsidR="0074359B" w:rsidRPr="003F34B7">
        <w:rPr>
          <w:rFonts w:cstheme="minorHAnsi"/>
        </w:rPr>
        <w:t>.</w:t>
      </w:r>
      <w:r w:rsidR="0074359B">
        <w:rPr>
          <w:rFonts w:cstheme="minorHAnsi"/>
          <w:color w:val="FF0000"/>
        </w:rPr>
        <w:t xml:space="preserve"> </w:t>
      </w:r>
      <w:r w:rsidR="0074359B" w:rsidRPr="0074359B">
        <w:rPr>
          <w:rFonts w:cstheme="minorHAnsi"/>
        </w:rPr>
        <w:t xml:space="preserve">Os relatórios serão emitidos de acordo </w:t>
      </w:r>
      <w:r w:rsidR="0074359B">
        <w:rPr>
          <w:rFonts w:cstheme="minorHAnsi"/>
        </w:rPr>
        <w:t>com as seguintes</w:t>
      </w:r>
      <w:r w:rsidR="0074359B" w:rsidRPr="0074359B">
        <w:rPr>
          <w:rFonts w:cstheme="minorHAnsi"/>
        </w:rPr>
        <w:t xml:space="preserve"> possibilidades:</w:t>
      </w:r>
    </w:p>
    <w:p w14:paraId="4AF81F7D" w14:textId="5BAD2007" w:rsidR="0074359B" w:rsidRDefault="0074359B" w:rsidP="0074359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 usuário dorme o ideal para a sua faixa etária. O relatório irá instruir o usuário a manter seus hábitos de sono.</w:t>
      </w:r>
    </w:p>
    <w:p w14:paraId="6855D39A" w14:textId="2FF3DD3C" w:rsidR="0074359B" w:rsidRDefault="0074359B" w:rsidP="0074359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 usuário dorme menos do que o ideal para a sua faixa etária. O relatório irá instruir o usuário</w:t>
      </w:r>
      <w:r w:rsidR="00C059F1">
        <w:rPr>
          <w:rFonts w:cstheme="minorHAnsi"/>
        </w:rPr>
        <w:t xml:space="preserve"> </w:t>
      </w:r>
      <w:r>
        <w:rPr>
          <w:rFonts w:cstheme="minorHAnsi"/>
        </w:rPr>
        <w:t xml:space="preserve">a como </w:t>
      </w:r>
      <w:r w:rsidR="00490FCC">
        <w:rPr>
          <w:rFonts w:cstheme="minorHAnsi"/>
        </w:rPr>
        <w:t>alinhar</w:t>
      </w:r>
      <w:r>
        <w:rPr>
          <w:rFonts w:cstheme="minorHAnsi"/>
        </w:rPr>
        <w:t xml:space="preserve"> seus hábitos com suas necessidades de sono.</w:t>
      </w:r>
    </w:p>
    <w:p w14:paraId="547D852D" w14:textId="179C68E9" w:rsidR="0074359B" w:rsidRPr="0074359B" w:rsidRDefault="0074359B" w:rsidP="0074359B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O usuário dorme mais do que o ideal para a sua faixa etária. O relatório irá instruir o usuário</w:t>
      </w:r>
      <w:r w:rsidR="00C059F1">
        <w:rPr>
          <w:rFonts w:cstheme="minorHAnsi"/>
        </w:rPr>
        <w:t xml:space="preserve"> </w:t>
      </w:r>
      <w:r>
        <w:rPr>
          <w:rFonts w:cstheme="minorHAnsi"/>
        </w:rPr>
        <w:t xml:space="preserve">a como </w:t>
      </w:r>
      <w:r w:rsidR="00490FCC">
        <w:rPr>
          <w:rFonts w:cstheme="minorHAnsi"/>
        </w:rPr>
        <w:t>alinhar</w:t>
      </w:r>
      <w:r>
        <w:rPr>
          <w:rFonts w:cstheme="minorHAnsi"/>
        </w:rPr>
        <w:t xml:space="preserve"> seus hábitos com suas necessidades de sono.</w:t>
      </w:r>
    </w:p>
    <w:p w14:paraId="1767BBC2" w14:textId="5213E06E" w:rsidR="002F4E54" w:rsidRPr="002F4E54" w:rsidRDefault="002F4E54" w:rsidP="002F4E54">
      <w:pPr>
        <w:pStyle w:val="PargrafodaLista"/>
        <w:numPr>
          <w:ilvl w:val="0"/>
          <w:numId w:val="19"/>
        </w:numPr>
        <w:spacing w:line="360" w:lineRule="auto"/>
        <w:ind w:left="0" w:firstLine="284"/>
        <w:jc w:val="both"/>
        <w:rPr>
          <w:rFonts w:cstheme="minorHAnsi"/>
        </w:rPr>
      </w:pPr>
      <w:r w:rsidRPr="002F4E54">
        <w:rPr>
          <w:rFonts w:cstheme="minorHAnsi"/>
        </w:rPr>
        <w:t xml:space="preserve">O aplicativo deverá mostrar os relatórios gerados </w:t>
      </w:r>
      <w:r w:rsidR="003F34B7">
        <w:rPr>
          <w:rFonts w:cstheme="minorHAnsi"/>
        </w:rPr>
        <w:t xml:space="preserve">na página inicial do usuário. </w:t>
      </w:r>
    </w:p>
    <w:p w14:paraId="60B7C81B" w14:textId="1C1D7F1D" w:rsidR="00DC7931" w:rsidRPr="00F76D51" w:rsidRDefault="002F4E54" w:rsidP="004B703A">
      <w:pPr>
        <w:pStyle w:val="PargrafodaLista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2F4E54">
        <w:rPr>
          <w:rFonts w:cstheme="minorHAnsi"/>
        </w:rPr>
        <w:t xml:space="preserve">O aplicativo deverá notificar o usuário no celular com </w:t>
      </w:r>
      <w:r w:rsidR="00C059F1">
        <w:rPr>
          <w:rFonts w:cstheme="minorHAnsi"/>
        </w:rPr>
        <w:t xml:space="preserve">dicas e </w:t>
      </w:r>
      <w:r w:rsidRPr="002F4E54">
        <w:rPr>
          <w:rFonts w:cstheme="minorHAnsi"/>
        </w:rPr>
        <w:t xml:space="preserve">lembretes relacionados aos dados gerados em </w:t>
      </w:r>
      <w:r w:rsidR="00C059F1">
        <w:rPr>
          <w:rFonts w:cstheme="minorHAnsi"/>
        </w:rPr>
        <w:t>V</w:t>
      </w:r>
      <w:r w:rsidRPr="002F4E54">
        <w:rPr>
          <w:rFonts w:cstheme="minorHAnsi"/>
        </w:rPr>
        <w:t xml:space="preserve"> na barra de notificação do celular</w:t>
      </w:r>
      <w:r w:rsidR="00F76D51">
        <w:rPr>
          <w:rFonts w:cstheme="minorHAnsi"/>
        </w:rPr>
        <w:t>;</w:t>
      </w:r>
    </w:p>
    <w:p w14:paraId="1C1EB218" w14:textId="05EFB8EF" w:rsidR="00F76D51" w:rsidRPr="002F4E54" w:rsidRDefault="00F76D51" w:rsidP="004B703A">
      <w:pPr>
        <w:pStyle w:val="PargrafodaLista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cstheme="minorHAnsi"/>
        </w:rPr>
        <w:t>O usuário deverá ser capaz de atualizar seus dados.</w:t>
      </w:r>
    </w:p>
    <w:p w14:paraId="4E5F6FBF" w14:textId="08DA3228" w:rsidR="00DC7931" w:rsidRPr="00DC7931" w:rsidRDefault="00DC7931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09C8D57A" w14:textId="75ABFC45" w:rsidR="00F3367F" w:rsidRDefault="00F3367F" w:rsidP="00EA392C">
      <w:pPr>
        <w:pStyle w:val="PargrafodaLista"/>
        <w:numPr>
          <w:ilvl w:val="1"/>
          <w:numId w:val="19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Requisitos de interface</w:t>
      </w:r>
    </w:p>
    <w:p w14:paraId="1C1F986B" w14:textId="321CB172" w:rsidR="002F4E54" w:rsidRPr="003F78A5" w:rsidRDefault="002F4E54" w:rsidP="002F4E54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741511D1" w14:textId="711474F7" w:rsidR="00D174BE" w:rsidRDefault="00D174BE" w:rsidP="002F4E54">
      <w:pPr>
        <w:spacing w:after="0" w:line="240" w:lineRule="auto"/>
        <w:ind w:firstLine="708"/>
        <w:jc w:val="both"/>
        <w:rPr>
          <w:rFonts w:cstheme="minorHAnsi"/>
        </w:rPr>
      </w:pPr>
      <w:r w:rsidRPr="00D174BE">
        <w:rPr>
          <w:rFonts w:cstheme="minorHAnsi"/>
        </w:rPr>
        <w:t xml:space="preserve">A aplicação contará com três telas distintas: cadastro, login e tela do perfil do usuário. </w:t>
      </w:r>
      <w:r w:rsidR="00690140">
        <w:rPr>
          <w:rFonts w:cstheme="minorHAnsi"/>
        </w:rPr>
        <w:t xml:space="preserve">Além das telas </w:t>
      </w:r>
    </w:p>
    <w:p w14:paraId="423D5D49" w14:textId="1F30F8D7" w:rsidR="00D174BE" w:rsidRDefault="00D174BE" w:rsidP="00D174BE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Croquis</w:t>
      </w:r>
      <w:r w:rsidR="00BE6756">
        <w:rPr>
          <w:rFonts w:cstheme="minorHAnsi"/>
        </w:rPr>
        <w:t>:</w:t>
      </w:r>
    </w:p>
    <w:p w14:paraId="28FA3DF4" w14:textId="1F526454" w:rsidR="00BE6756" w:rsidRPr="00BE6756" w:rsidRDefault="00BE6756" w:rsidP="00BE6756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la de login: e-mail e senha dos usuários informados no momento do cadastro serão solicitados para verificação do sistema. Caso o usuário não seja encontrado no banco de dados, será emitida uma mensagem de erro para o usuário;</w:t>
      </w:r>
    </w:p>
    <w:p w14:paraId="1E275819" w14:textId="65B9572E" w:rsidR="00D174BE" w:rsidRPr="00D174BE" w:rsidRDefault="00D174BE" w:rsidP="00D174B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la de cadastro: onde</w:t>
      </w:r>
      <w:r w:rsidR="00BE6756">
        <w:rPr>
          <w:rFonts w:cstheme="minorHAnsi"/>
        </w:rPr>
        <w:t xml:space="preserve"> a aplicação solicitará</w:t>
      </w:r>
      <w:r>
        <w:rPr>
          <w:rFonts w:cstheme="minorHAnsi"/>
        </w:rPr>
        <w:t xml:space="preserve"> a coleta de dados do usuário</w:t>
      </w:r>
      <w:r w:rsidR="00BE6756">
        <w:rPr>
          <w:rFonts w:cstheme="minorHAnsi"/>
        </w:rPr>
        <w:t xml:space="preserve"> referentes ao login </w:t>
      </w:r>
      <w:r w:rsidR="00690140">
        <w:rPr>
          <w:rFonts w:cstheme="minorHAnsi"/>
        </w:rPr>
        <w:t xml:space="preserve">(e-mail e senha) </w:t>
      </w:r>
      <w:r w:rsidR="00BE6756">
        <w:rPr>
          <w:rFonts w:cstheme="minorHAnsi"/>
        </w:rPr>
        <w:t>e ao seu perfil de sono</w:t>
      </w:r>
      <w:r>
        <w:rPr>
          <w:rFonts w:cstheme="minorHAnsi"/>
        </w:rPr>
        <w:t>;</w:t>
      </w:r>
    </w:p>
    <w:p w14:paraId="47F9FAD6" w14:textId="12527EDE" w:rsidR="00D174BE" w:rsidRDefault="00FA3DB4" w:rsidP="00D174B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1E30B" wp14:editId="3C46FAC5">
                <wp:simplePos x="0" y="0"/>
                <wp:positionH relativeFrom="column">
                  <wp:posOffset>101056</wp:posOffset>
                </wp:positionH>
                <wp:positionV relativeFrom="paragraph">
                  <wp:posOffset>3945073</wp:posOffset>
                </wp:positionV>
                <wp:extent cx="4667885" cy="635"/>
                <wp:effectExtent l="0" t="0" r="0" b="0"/>
                <wp:wrapTopAndBottom/>
                <wp:docPr id="2941219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68CA3" w14:textId="1D626C72" w:rsidR="00D174BE" w:rsidRPr="003A7D8D" w:rsidRDefault="00D174BE" w:rsidP="00D174B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A3DB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1E30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.95pt;margin-top:310.65pt;width:367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" stroked="f">
                <v:textbox style="mso-fit-shape-to-text:t" inset="0,0,0,0">
                  <w:txbxContent>
                    <w:p w14:paraId="4D968CA3" w14:textId="1D626C72" w:rsidR="00D174BE" w:rsidRPr="003A7D8D" w:rsidRDefault="00D174BE" w:rsidP="00D174B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A3DB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Tela de lo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9B43885" wp14:editId="0AEF4115">
            <wp:simplePos x="0" y="0"/>
            <wp:positionH relativeFrom="margin">
              <wp:posOffset>73660</wp:posOffset>
            </wp:positionH>
            <wp:positionV relativeFrom="paragraph">
              <wp:posOffset>461645</wp:posOffset>
            </wp:positionV>
            <wp:extent cx="5382895" cy="3402330"/>
            <wp:effectExtent l="57150" t="57150" r="103505" b="102870"/>
            <wp:wrapTopAndBottom/>
            <wp:docPr id="2" name="Imagem 1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Recorte de Tela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734" b="-1"/>
                    <a:stretch/>
                  </pic:blipFill>
                  <pic:spPr>
                    <a:xfrm>
                      <a:off x="0" y="0"/>
                      <a:ext cx="5382895" cy="3402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4BE">
        <w:rPr>
          <w:rFonts w:cstheme="minorHAnsi"/>
        </w:rPr>
        <w:t>Tela do perfil do usuário: tela subsequente ao login</w:t>
      </w:r>
      <w:r w:rsidR="00690140">
        <w:rPr>
          <w:rFonts w:cstheme="minorHAnsi"/>
        </w:rPr>
        <w:t>,</w:t>
      </w:r>
      <w:r w:rsidR="00D174BE">
        <w:rPr>
          <w:rFonts w:cstheme="minorHAnsi"/>
        </w:rPr>
        <w:t xml:space="preserve"> onde as informações sobre o perfil de sono do usuário serão apresentadas.</w:t>
      </w:r>
    </w:p>
    <w:p w14:paraId="669E8901" w14:textId="7D4284EF" w:rsidR="00D174BE" w:rsidRDefault="00D174BE" w:rsidP="00D174BE">
      <w:pPr>
        <w:spacing w:after="0" w:line="240" w:lineRule="auto"/>
        <w:jc w:val="both"/>
        <w:rPr>
          <w:rFonts w:cstheme="minorHAnsi"/>
        </w:rPr>
      </w:pPr>
    </w:p>
    <w:p w14:paraId="5956D56F" w14:textId="2CC2569F" w:rsidR="00D174BE" w:rsidRDefault="00FA3DB4" w:rsidP="00D174BE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6513B" wp14:editId="1B992CCB">
                <wp:simplePos x="0" y="0"/>
                <wp:positionH relativeFrom="margin">
                  <wp:posOffset>98541</wp:posOffset>
                </wp:positionH>
                <wp:positionV relativeFrom="paragraph">
                  <wp:posOffset>3902940</wp:posOffset>
                </wp:positionV>
                <wp:extent cx="4667885" cy="635"/>
                <wp:effectExtent l="0" t="0" r="0" b="0"/>
                <wp:wrapTopAndBottom/>
                <wp:docPr id="11830198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688E" w14:textId="23F7CD03" w:rsidR="00D174BE" w:rsidRPr="003A7D8D" w:rsidRDefault="00D174BE" w:rsidP="00D174B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2 - Tela de cadastro</w:t>
                            </w:r>
                            <w:r w:rsidR="00FA3DB4">
                              <w:t xml:space="preserve"> – recorte parcial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6513B" id="_x0000_s1027" type="#_x0000_t202" style="position:absolute;left:0;text-align:left;margin-left:7.75pt;margin-top:307.3pt;width:367.55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jsGQIAAD8EAAAOAAAAZHJzL2Uyb0RvYy54bWysU8Fu2zAMvQ/YPwi6L066NQ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5P0+nn2eyWM0mx6cf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" stroked="f">
                <v:textbox style="mso-fit-shape-to-text:t" inset="0,0,0,0">
                  <w:txbxContent>
                    <w:p w14:paraId="6568688E" w14:textId="23F7CD03" w:rsidR="00D174BE" w:rsidRPr="003A7D8D" w:rsidRDefault="00D174BE" w:rsidP="00D174BE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2 - Tela de cadastro</w:t>
                      </w:r>
                      <w:r w:rsidR="00FA3DB4">
                        <w:t xml:space="preserve"> – recorte parcial inici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2EB5AD" wp14:editId="76234AF2">
            <wp:simplePos x="0" y="0"/>
            <wp:positionH relativeFrom="margin">
              <wp:align>left</wp:align>
            </wp:positionH>
            <wp:positionV relativeFrom="paragraph">
              <wp:posOffset>352607</wp:posOffset>
            </wp:positionV>
            <wp:extent cx="5398770" cy="3452495"/>
            <wp:effectExtent l="76200" t="57150" r="106680" b="128905"/>
            <wp:wrapTopAndBottom/>
            <wp:docPr id="3" name="Imagem 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Recorte de Tel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452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E208F" w14:textId="53713A9D" w:rsidR="00D174BE" w:rsidRDefault="00D174BE" w:rsidP="00D174BE">
      <w:pPr>
        <w:spacing w:after="0" w:line="240" w:lineRule="auto"/>
        <w:jc w:val="both"/>
        <w:rPr>
          <w:rFonts w:cstheme="minorHAnsi"/>
        </w:rPr>
      </w:pPr>
    </w:p>
    <w:p w14:paraId="7773D1D3" w14:textId="77777777" w:rsidR="00D174BE" w:rsidRDefault="00D174BE" w:rsidP="00D174BE">
      <w:pPr>
        <w:spacing w:after="0" w:line="240" w:lineRule="auto"/>
        <w:jc w:val="both"/>
        <w:rPr>
          <w:rFonts w:cstheme="minorHAnsi"/>
        </w:rPr>
      </w:pPr>
    </w:p>
    <w:p w14:paraId="430A9D13" w14:textId="77777777" w:rsidR="00FA3DB4" w:rsidRDefault="00FA3DB4" w:rsidP="00FA3DB4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F56634F" wp14:editId="5C8AF48D">
            <wp:extent cx="5337695" cy="3599053"/>
            <wp:effectExtent l="76200" t="57150" r="111125" b="116205"/>
            <wp:docPr id="1662536646" name="Imagem 1662536646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Recorte de Tela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517" cy="3609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38EF3B" w14:textId="3699A793" w:rsidR="00D174BE" w:rsidRDefault="00BE6756" w:rsidP="00FA3DB4">
      <w:pPr>
        <w:pStyle w:val="Legenda"/>
        <w:jc w:val="both"/>
        <w:rPr>
          <w:rFonts w:cstheme="minorHAnsi"/>
        </w:rPr>
      </w:pPr>
      <w:r>
        <w:t xml:space="preserve">  </w:t>
      </w:r>
      <w:r w:rsidR="00FA3DB4">
        <w:t>Figura 3 - Tela de cadastro - recorte parcial final</w:t>
      </w:r>
    </w:p>
    <w:p w14:paraId="258970ED" w14:textId="77777777" w:rsidR="00D174BE" w:rsidRDefault="00D174BE" w:rsidP="00D174BE">
      <w:pPr>
        <w:spacing w:after="0" w:line="240" w:lineRule="auto"/>
        <w:jc w:val="both"/>
        <w:rPr>
          <w:rFonts w:cstheme="minorHAnsi"/>
        </w:rPr>
      </w:pPr>
    </w:p>
    <w:p w14:paraId="294C2BD2" w14:textId="77777777" w:rsidR="00D174BE" w:rsidRDefault="00D174BE" w:rsidP="00D174BE">
      <w:pPr>
        <w:spacing w:after="0" w:line="240" w:lineRule="auto"/>
        <w:jc w:val="both"/>
        <w:rPr>
          <w:rFonts w:cstheme="minorHAnsi"/>
        </w:rPr>
      </w:pPr>
    </w:p>
    <w:p w14:paraId="47A2E1AD" w14:textId="77777777" w:rsidR="00D174BE" w:rsidRDefault="00D174BE" w:rsidP="00D174BE">
      <w:pPr>
        <w:spacing w:after="0" w:line="240" w:lineRule="auto"/>
        <w:jc w:val="both"/>
        <w:rPr>
          <w:rFonts w:cstheme="minorHAnsi"/>
        </w:rPr>
      </w:pPr>
    </w:p>
    <w:p w14:paraId="4A8CB5CC" w14:textId="77777777" w:rsidR="00FA3DB4" w:rsidRDefault="00FA3DB4" w:rsidP="00FA3DB4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233F59A" wp14:editId="3C6109DD">
            <wp:extent cx="5400040" cy="3075305"/>
            <wp:effectExtent l="76200" t="57150" r="105410" b="125095"/>
            <wp:docPr id="583187657" name="Imagem 583187657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Recorte de Tela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 t="1029"/>
                    <a:stretch/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E8FC66" w14:textId="0D30AB86" w:rsidR="00D174BE" w:rsidRDefault="00BE6756" w:rsidP="00FA3DB4">
      <w:pPr>
        <w:pStyle w:val="Legenda"/>
        <w:jc w:val="both"/>
        <w:rPr>
          <w:rFonts w:cstheme="minorHAnsi"/>
        </w:rPr>
      </w:pPr>
      <w:r>
        <w:t xml:space="preserve">  </w:t>
      </w:r>
      <w:r w:rsidR="00FA3DB4">
        <w:t>Figura 4 - Tela do perfil do usuário</w:t>
      </w:r>
    </w:p>
    <w:p w14:paraId="581D5F03" w14:textId="77777777" w:rsidR="00D174BE" w:rsidRDefault="00D174BE" w:rsidP="00D174BE">
      <w:pPr>
        <w:spacing w:after="0" w:line="240" w:lineRule="auto"/>
        <w:jc w:val="both"/>
        <w:rPr>
          <w:rFonts w:cstheme="minorHAnsi"/>
        </w:rPr>
      </w:pPr>
    </w:p>
    <w:p w14:paraId="2B652242" w14:textId="77777777" w:rsidR="00D174BE" w:rsidRDefault="00D174BE" w:rsidP="00D174BE">
      <w:pPr>
        <w:spacing w:after="0" w:line="240" w:lineRule="auto"/>
        <w:jc w:val="both"/>
        <w:rPr>
          <w:rFonts w:cstheme="minorHAnsi"/>
        </w:rPr>
      </w:pPr>
    </w:p>
    <w:p w14:paraId="6E1FC7E3" w14:textId="77777777" w:rsidR="00D174BE" w:rsidRDefault="00D174BE" w:rsidP="00D174BE">
      <w:pPr>
        <w:spacing w:after="0" w:line="240" w:lineRule="auto"/>
        <w:jc w:val="both"/>
        <w:rPr>
          <w:rFonts w:cstheme="minorHAnsi"/>
        </w:rPr>
      </w:pPr>
    </w:p>
    <w:p w14:paraId="5BB124DE" w14:textId="77777777" w:rsidR="00D174BE" w:rsidRPr="00D174BE" w:rsidRDefault="00D174BE" w:rsidP="00D174BE">
      <w:pPr>
        <w:spacing w:after="0" w:line="240" w:lineRule="auto"/>
        <w:jc w:val="both"/>
        <w:rPr>
          <w:rFonts w:cstheme="minorHAnsi"/>
        </w:rPr>
      </w:pPr>
    </w:p>
    <w:p w14:paraId="78B25394" w14:textId="3BA195B6" w:rsidR="00F3367F" w:rsidRPr="003F78A5" w:rsidRDefault="005B6250" w:rsidP="002F4E54">
      <w:pPr>
        <w:spacing w:after="0" w:line="240" w:lineRule="auto"/>
        <w:ind w:firstLine="708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F78A5">
        <w:rPr>
          <w:rFonts w:cstheme="minorHAnsi"/>
        </w:rPr>
        <w:t>Definir como o software interage com as pessoas, com o hardware do sistema, com outros sistemas e com outros produtos. Detalhar os aspectos das interfaces do produto (normalmente é feito um esboço das interfaces, levantado através de um protótipo ou de estudos em papel; são também detalhadas as interfaces com outros sistemas e componentes de sistemas). É obrigatório o desenho das telas referentes às principais funcionalidades do produto.</w:t>
      </w:r>
    </w:p>
    <w:p w14:paraId="1D6B8F17" w14:textId="77777777" w:rsidR="00F3367F" w:rsidRPr="003F78A5" w:rsidRDefault="00F3367F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425D23EC" w14:textId="18294DEF" w:rsidR="00F3367F" w:rsidRPr="003F78A5" w:rsidRDefault="00AC1657" w:rsidP="00EA392C">
      <w:pPr>
        <w:pStyle w:val="PargrafodaLista"/>
        <w:numPr>
          <w:ilvl w:val="1"/>
          <w:numId w:val="19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3367F"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Atributos de qualidade</w:t>
      </w:r>
    </w:p>
    <w:p w14:paraId="33133B94" w14:textId="32B8A03F" w:rsidR="005B6250" w:rsidRPr="003F78A5" w:rsidRDefault="005B6250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F78A5">
        <w:rPr>
          <w:rFonts w:cstheme="minorHAnsi"/>
        </w:rPr>
        <w:t xml:space="preserve">Descrever os requisitos de desempenho (velocidade a de processamento, tempo de </w:t>
      </w:r>
      <w:proofErr w:type="gramStart"/>
      <w:r w:rsidRPr="003F78A5">
        <w:rPr>
          <w:rFonts w:cstheme="minorHAnsi"/>
        </w:rPr>
        <w:t>resposta, etc.</w:t>
      </w:r>
      <w:proofErr w:type="gramEnd"/>
      <w:r w:rsidRPr="003F78A5">
        <w:rPr>
          <w:rFonts w:cstheme="minorHAnsi"/>
        </w:rPr>
        <w:t xml:space="preserve">) e outros aspectos considerados necessários </w:t>
      </w:r>
      <w:proofErr w:type="spellStart"/>
      <w:r w:rsidRPr="003F78A5">
        <w:rPr>
          <w:rFonts w:cstheme="minorHAnsi"/>
        </w:rPr>
        <w:t>a</w:t>
      </w:r>
      <w:proofErr w:type="spellEnd"/>
      <w:r w:rsidRPr="003F78A5">
        <w:rPr>
          <w:rFonts w:cstheme="minorHAnsi"/>
        </w:rPr>
        <w:t xml:space="preserve"> para que o produto atinja a qualidade desejada (por exemplo portabilidade, manutenibilidade, confiabilidade, etc.). Finalmente, classificar e rever os requisitos, estabelecendo prioridades (obrigatório, desejável ou opcional)</w:t>
      </w:r>
    </w:p>
    <w:p w14:paraId="39127DC5" w14:textId="77777777" w:rsidR="00F3367F" w:rsidRPr="003F78A5" w:rsidRDefault="00F3367F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156FCA35" w14:textId="039F7C2E" w:rsidR="00F3367F" w:rsidRPr="003F78A5" w:rsidRDefault="00AC1657" w:rsidP="00EA392C">
      <w:pPr>
        <w:pStyle w:val="PargrafodaLista"/>
        <w:numPr>
          <w:ilvl w:val="1"/>
          <w:numId w:val="19"/>
        </w:numPr>
        <w:spacing w:after="0" w:line="240" w:lineRule="auto"/>
        <w:ind w:left="0" w:firstLine="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3367F"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racterísticas dos usuários</w:t>
      </w:r>
    </w:p>
    <w:p w14:paraId="070CC377" w14:textId="5E6882F9" w:rsidR="00F3367F" w:rsidRPr="003F78A5" w:rsidRDefault="00F3367F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7D6E87F1" w14:textId="4E5532C6" w:rsidR="00F3367F" w:rsidRPr="003F78A5" w:rsidRDefault="00490FCC" w:rsidP="002E489F">
      <w:pPr>
        <w:spacing w:after="240" w:line="240" w:lineRule="auto"/>
        <w:ind w:firstLine="708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cstheme="minorHAnsi"/>
        </w:rPr>
        <w:t xml:space="preserve">O </w:t>
      </w:r>
      <w:r w:rsidR="002E489F">
        <w:rPr>
          <w:rFonts w:cstheme="minorHAnsi"/>
        </w:rPr>
        <w:t>público-alvo</w:t>
      </w:r>
      <w:r>
        <w:rPr>
          <w:rFonts w:cstheme="minorHAnsi"/>
        </w:rPr>
        <w:t xml:space="preserve"> da primeira versão dessa aplicação são jovens e adultos</w:t>
      </w:r>
      <w:r w:rsidR="002E489F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14621C65" w14:textId="03AA4FF7" w:rsidR="00F3367F" w:rsidRDefault="00AC1657" w:rsidP="00EA392C">
      <w:pPr>
        <w:pStyle w:val="PargrafodaLista"/>
        <w:numPr>
          <w:ilvl w:val="1"/>
          <w:numId w:val="19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3367F"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Restrições</w:t>
      </w:r>
    </w:p>
    <w:p w14:paraId="0B3FAEB1" w14:textId="77777777" w:rsidR="00AC6EC3" w:rsidRPr="003F78A5" w:rsidRDefault="00AC6EC3" w:rsidP="00AC6EC3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75A62E9" w14:textId="479E44B1" w:rsidR="00AC6EC3" w:rsidRDefault="00AC6EC3" w:rsidP="00AC6EC3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A aplicação, nessa primeira versão, utiliza o software </w:t>
      </w:r>
      <w:proofErr w:type="spellStart"/>
      <w:r>
        <w:rPr>
          <w:rFonts w:cstheme="minorHAnsi"/>
        </w:rPr>
        <w:t>Xampp</w:t>
      </w:r>
      <w:proofErr w:type="spellEnd"/>
      <w:r>
        <w:rPr>
          <w:rFonts w:cstheme="minorHAnsi"/>
        </w:rPr>
        <w:t xml:space="preserve"> para hospedagem e será desenvolvido com as linguagens PHP, SQL, HTML, CSS E Javascript.</w:t>
      </w:r>
    </w:p>
    <w:p w14:paraId="22A6DD44" w14:textId="31C911C0" w:rsidR="00AC6EC3" w:rsidRDefault="00AC6EC3" w:rsidP="002F4E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 testes dessa versão necessitam de um navegador acessando a rede...</w:t>
      </w:r>
    </w:p>
    <w:p w14:paraId="3C9377F9" w14:textId="208C43F9" w:rsidR="00CC27F8" w:rsidRPr="003F78A5" w:rsidRDefault="00AC6EC3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97FF2">
        <w:rPr>
          <w:rFonts w:eastAsia="Times New Roman" w:cstheme="minorHAnsi"/>
          <w:color w:val="FF0000"/>
          <w:kern w:val="0"/>
          <w:sz w:val="24"/>
          <w:szCs w:val="24"/>
          <w:lang w:eastAsia="pt-BR"/>
          <w14:ligatures w14:val="none"/>
        </w:rPr>
        <w:t>PEDIR AJUDA PARA THIAGO PARA ESCREVER ESSA PARTE</w:t>
      </w:r>
    </w:p>
    <w:p w14:paraId="4B5EF1B2" w14:textId="77777777" w:rsidR="00F3367F" w:rsidRPr="003F78A5" w:rsidRDefault="00F3367F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146B0BCA" w14:textId="08F05771" w:rsidR="00F3367F" w:rsidRPr="003F78A5" w:rsidRDefault="00AC1657" w:rsidP="00EA392C">
      <w:pPr>
        <w:pStyle w:val="PargrafodaLista"/>
        <w:numPr>
          <w:ilvl w:val="1"/>
          <w:numId w:val="19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F3367F"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Suposições e dependências</w:t>
      </w:r>
    </w:p>
    <w:p w14:paraId="5851036A" w14:textId="52DF5EFF" w:rsidR="005B6250" w:rsidRPr="003F78A5" w:rsidRDefault="005B6250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F78A5">
        <w:rPr>
          <w:rFonts w:cstheme="minorHAnsi"/>
        </w:rPr>
        <w:lastRenderedPageBreak/>
        <w:t xml:space="preserve">Listar todos os fatores que afetam os requisitos da especificação. Esses fatores não são restrições ao projeto do sistema, mas sim mudanças que podem afetar os requisitos. Por exemplo, </w:t>
      </w:r>
      <w:proofErr w:type="gramStart"/>
      <w:r w:rsidRPr="003F78A5">
        <w:rPr>
          <w:rFonts w:cstheme="minorHAnsi"/>
        </w:rPr>
        <w:t>um suposição</w:t>
      </w:r>
      <w:proofErr w:type="gramEnd"/>
      <w:r w:rsidRPr="003F78A5">
        <w:rPr>
          <w:rFonts w:cstheme="minorHAnsi"/>
        </w:rPr>
        <w:t xml:space="preserve"> pode ser que a aplicação será instalada em um sistema operacional específico. Se, este sistema operacional não for disponível, isso poderia afetar os requisitos.</w:t>
      </w:r>
    </w:p>
    <w:p w14:paraId="4858D411" w14:textId="77777777" w:rsidR="00F3367F" w:rsidRPr="003F78A5" w:rsidRDefault="00F3367F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5CBED520" w14:textId="77777777" w:rsidR="005B6250" w:rsidRPr="003F78A5" w:rsidRDefault="005B6250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73BAFC24" w14:textId="77777777" w:rsidR="005B6250" w:rsidRPr="003F78A5" w:rsidRDefault="005B6250" w:rsidP="002F4E5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1935CDC4" w14:textId="77777777" w:rsidR="005B6250" w:rsidRPr="003F78A5" w:rsidRDefault="005B6250" w:rsidP="002F4E5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0926E49" w14:textId="77777777" w:rsidR="005B6250" w:rsidRPr="003F78A5" w:rsidRDefault="005B6250" w:rsidP="002F4E5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4B3137DC" w14:textId="4EDD4BA1" w:rsidR="005B6250" w:rsidRPr="003F78A5" w:rsidRDefault="005B6250" w:rsidP="00EA392C">
      <w:pPr>
        <w:pStyle w:val="Pargrafoda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F78A5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  <w:t>Referências</w:t>
      </w:r>
    </w:p>
    <w:p w14:paraId="5CE0E35C" w14:textId="77777777" w:rsidR="005B6250" w:rsidRPr="003F78A5" w:rsidRDefault="005B6250" w:rsidP="002F4E54">
      <w:pPr>
        <w:spacing w:after="0" w:line="240" w:lineRule="auto"/>
        <w:jc w:val="both"/>
        <w:rPr>
          <w:rFonts w:cstheme="minorHAnsi"/>
        </w:rPr>
      </w:pPr>
      <w:r w:rsidRPr="003F78A5">
        <w:rPr>
          <w:rFonts w:cstheme="minorHAnsi"/>
        </w:rPr>
        <w:t xml:space="preserve">[1] </w:t>
      </w:r>
      <w:proofErr w:type="spellStart"/>
      <w:proofErr w:type="gramStart"/>
      <w:r w:rsidRPr="003F78A5">
        <w:rPr>
          <w:rFonts w:cstheme="minorHAnsi"/>
        </w:rPr>
        <w:t>G.Kotonya</w:t>
      </w:r>
      <w:proofErr w:type="spellEnd"/>
      <w:proofErr w:type="gramEnd"/>
      <w:r w:rsidRPr="003F78A5">
        <w:rPr>
          <w:rFonts w:cstheme="minorHAnsi"/>
        </w:rPr>
        <w:t xml:space="preserve"> e </w:t>
      </w:r>
      <w:proofErr w:type="spellStart"/>
      <w:r w:rsidRPr="003F78A5">
        <w:rPr>
          <w:rFonts w:cstheme="minorHAnsi"/>
        </w:rPr>
        <w:t>I.Sommerville</w:t>
      </w:r>
      <w:proofErr w:type="spellEnd"/>
      <w:r w:rsidRPr="003F78A5">
        <w:rPr>
          <w:rFonts w:cstheme="minorHAnsi"/>
        </w:rPr>
        <w:t xml:space="preserve">. </w:t>
      </w:r>
      <w:proofErr w:type="spellStart"/>
      <w:r w:rsidRPr="003F78A5">
        <w:rPr>
          <w:rFonts w:cstheme="minorHAnsi"/>
        </w:rPr>
        <w:t>Requirements</w:t>
      </w:r>
      <w:proofErr w:type="spellEnd"/>
      <w:r w:rsidRPr="003F78A5">
        <w:rPr>
          <w:rFonts w:cstheme="minorHAnsi"/>
        </w:rPr>
        <w:t xml:space="preserve"> </w:t>
      </w:r>
      <w:proofErr w:type="spellStart"/>
      <w:r w:rsidRPr="003F78A5">
        <w:rPr>
          <w:rFonts w:cstheme="minorHAnsi"/>
        </w:rPr>
        <w:t>engineering</w:t>
      </w:r>
      <w:proofErr w:type="spellEnd"/>
      <w:r w:rsidRPr="003F78A5">
        <w:rPr>
          <w:rFonts w:cstheme="minorHAnsi"/>
        </w:rPr>
        <w:t xml:space="preserve"> – processes </w:t>
      </w:r>
      <w:proofErr w:type="spellStart"/>
      <w:r w:rsidRPr="003F78A5">
        <w:rPr>
          <w:rFonts w:cstheme="minorHAnsi"/>
        </w:rPr>
        <w:t>and</w:t>
      </w:r>
      <w:proofErr w:type="spellEnd"/>
      <w:r w:rsidRPr="003F78A5">
        <w:rPr>
          <w:rFonts w:cstheme="minorHAnsi"/>
        </w:rPr>
        <w:t xml:space="preserve"> </w:t>
      </w:r>
      <w:proofErr w:type="spellStart"/>
      <w:r w:rsidRPr="003F78A5">
        <w:rPr>
          <w:rFonts w:cstheme="minorHAnsi"/>
        </w:rPr>
        <w:t>techniques</w:t>
      </w:r>
      <w:proofErr w:type="spellEnd"/>
      <w:r w:rsidRPr="003F78A5">
        <w:rPr>
          <w:rFonts w:cstheme="minorHAnsi"/>
        </w:rPr>
        <w:t xml:space="preserve">. Editora John </w:t>
      </w:r>
      <w:proofErr w:type="spellStart"/>
      <w:r w:rsidRPr="003F78A5">
        <w:rPr>
          <w:rFonts w:cstheme="minorHAnsi"/>
        </w:rPr>
        <w:t>Wiley</w:t>
      </w:r>
      <w:proofErr w:type="spellEnd"/>
      <w:r w:rsidRPr="003F78A5">
        <w:rPr>
          <w:rFonts w:cstheme="minorHAnsi"/>
        </w:rPr>
        <w:t xml:space="preserve"> </w:t>
      </w:r>
      <w:proofErr w:type="spellStart"/>
      <w:r w:rsidRPr="003F78A5">
        <w:rPr>
          <w:rFonts w:cstheme="minorHAnsi"/>
        </w:rPr>
        <w:t>and</w:t>
      </w:r>
      <w:proofErr w:type="spellEnd"/>
      <w:r w:rsidRPr="003F78A5">
        <w:rPr>
          <w:rFonts w:cstheme="minorHAnsi"/>
        </w:rPr>
        <w:t xml:space="preserve"> Sons – 2002. </w:t>
      </w:r>
    </w:p>
    <w:p w14:paraId="3E15D4DA" w14:textId="77777777" w:rsidR="005B6250" w:rsidRPr="003F78A5" w:rsidRDefault="005B6250" w:rsidP="002F4E54">
      <w:pPr>
        <w:spacing w:after="0" w:line="240" w:lineRule="auto"/>
        <w:jc w:val="both"/>
        <w:rPr>
          <w:rFonts w:cstheme="minorHAnsi"/>
        </w:rPr>
      </w:pPr>
      <w:r w:rsidRPr="003F78A5">
        <w:rPr>
          <w:rFonts w:cstheme="minorHAnsi"/>
        </w:rPr>
        <w:t xml:space="preserve">[2] IEEE 830-1998 </w:t>
      </w:r>
      <w:proofErr w:type="spellStart"/>
      <w:r w:rsidRPr="003F78A5">
        <w:rPr>
          <w:rFonts w:cstheme="minorHAnsi"/>
        </w:rPr>
        <w:t>Recommended</w:t>
      </w:r>
      <w:proofErr w:type="spellEnd"/>
      <w:r w:rsidRPr="003F78A5">
        <w:rPr>
          <w:rFonts w:cstheme="minorHAnsi"/>
        </w:rPr>
        <w:t xml:space="preserve"> </w:t>
      </w:r>
      <w:proofErr w:type="spellStart"/>
      <w:r w:rsidRPr="003F78A5">
        <w:rPr>
          <w:rFonts w:cstheme="minorHAnsi"/>
        </w:rPr>
        <w:t>Practice</w:t>
      </w:r>
      <w:proofErr w:type="spellEnd"/>
      <w:r w:rsidRPr="003F78A5">
        <w:rPr>
          <w:rFonts w:cstheme="minorHAnsi"/>
        </w:rPr>
        <w:t xml:space="preserve"> for Software </w:t>
      </w:r>
      <w:proofErr w:type="spellStart"/>
      <w:r w:rsidRPr="003F78A5">
        <w:rPr>
          <w:rFonts w:cstheme="minorHAnsi"/>
        </w:rPr>
        <w:t>Requirements</w:t>
      </w:r>
      <w:proofErr w:type="spellEnd"/>
      <w:r w:rsidRPr="003F78A5">
        <w:rPr>
          <w:rFonts w:cstheme="minorHAnsi"/>
        </w:rPr>
        <w:t xml:space="preserve"> </w:t>
      </w:r>
      <w:proofErr w:type="spellStart"/>
      <w:r w:rsidRPr="003F78A5">
        <w:rPr>
          <w:rFonts w:cstheme="minorHAnsi"/>
        </w:rPr>
        <w:t>Specification</w:t>
      </w:r>
      <w:proofErr w:type="spellEnd"/>
      <w:r w:rsidRPr="003F78A5">
        <w:rPr>
          <w:rFonts w:cstheme="minorHAnsi"/>
        </w:rPr>
        <w:t xml:space="preserve"> [http://ieeexplore.ieee.org/iel4/5841/15571/00720574.pdf? </w:t>
      </w:r>
      <w:proofErr w:type="spellStart"/>
      <w:r w:rsidRPr="003F78A5">
        <w:rPr>
          <w:rFonts w:cstheme="minorHAnsi"/>
        </w:rPr>
        <w:t>tp</w:t>
      </w:r>
      <w:proofErr w:type="spellEnd"/>
      <w:r w:rsidRPr="003F78A5">
        <w:rPr>
          <w:rFonts w:cstheme="minorHAnsi"/>
        </w:rPr>
        <w:t>=&amp;</w:t>
      </w:r>
      <w:proofErr w:type="spellStart"/>
      <w:r w:rsidRPr="003F78A5">
        <w:rPr>
          <w:rFonts w:cstheme="minorHAnsi"/>
        </w:rPr>
        <w:t>isnumber</w:t>
      </w:r>
      <w:proofErr w:type="spellEnd"/>
      <w:r w:rsidRPr="003F78A5">
        <w:rPr>
          <w:rFonts w:cstheme="minorHAnsi"/>
        </w:rPr>
        <w:t xml:space="preserve">=15571&amp;arnumber=720574] </w:t>
      </w:r>
    </w:p>
    <w:p w14:paraId="42289088" w14:textId="77777777" w:rsidR="005B6250" w:rsidRPr="003F78A5" w:rsidRDefault="005B6250" w:rsidP="002F4E54">
      <w:pPr>
        <w:spacing w:after="0" w:line="240" w:lineRule="auto"/>
        <w:jc w:val="both"/>
        <w:rPr>
          <w:rFonts w:cstheme="minorHAnsi"/>
        </w:rPr>
      </w:pPr>
      <w:r w:rsidRPr="003F78A5">
        <w:rPr>
          <w:rFonts w:cstheme="minorHAnsi"/>
        </w:rPr>
        <w:t>[3] A. Carvalho. Documento de especificação de requisitos [http://www.ic.unicamp.br/~</w:t>
      </w:r>
      <w:proofErr w:type="spellStart"/>
      <w:r w:rsidRPr="003F78A5">
        <w:rPr>
          <w:rFonts w:cstheme="minorHAnsi"/>
        </w:rPr>
        <w:t>ariadne</w:t>
      </w:r>
      <w:proofErr w:type="spellEnd"/>
      <w:r w:rsidRPr="003F78A5">
        <w:rPr>
          <w:rFonts w:cstheme="minorHAnsi"/>
        </w:rPr>
        <w:t xml:space="preserve">/inf301/modulo2-v.pdf] </w:t>
      </w:r>
    </w:p>
    <w:p w14:paraId="63480BC6" w14:textId="66937626" w:rsidR="00F3367F" w:rsidRPr="003F78A5" w:rsidRDefault="005B6250" w:rsidP="002F4E54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F78A5">
        <w:rPr>
          <w:rFonts w:cstheme="minorHAnsi"/>
        </w:rPr>
        <w:t>[4] W.P.P. Filho. Engenharia de software – fundamentos, métodos e padrões. 2ªed. Editora LTC - 2003</w:t>
      </w:r>
    </w:p>
    <w:p w14:paraId="6F7C0AF8" w14:textId="77777777" w:rsidR="001A040A" w:rsidRDefault="001A040A" w:rsidP="002F4E54">
      <w:pPr>
        <w:jc w:val="both"/>
        <w:rPr>
          <w:rFonts w:cstheme="minorHAnsi"/>
        </w:rPr>
      </w:pPr>
    </w:p>
    <w:p w14:paraId="5695EC74" w14:textId="77777777" w:rsidR="00EF02A0" w:rsidRDefault="00EF02A0" w:rsidP="002F4E54">
      <w:pPr>
        <w:jc w:val="both"/>
        <w:rPr>
          <w:rFonts w:cstheme="minorHAnsi"/>
        </w:rPr>
      </w:pPr>
    </w:p>
    <w:p w14:paraId="3546174A" w14:textId="4F75913B" w:rsidR="00EF02A0" w:rsidRDefault="00EF02A0" w:rsidP="002F4E54">
      <w:pPr>
        <w:jc w:val="both"/>
        <w:rPr>
          <w:rFonts w:cstheme="minorHAnsi"/>
        </w:rPr>
      </w:pPr>
      <w:r>
        <w:rPr>
          <w:rFonts w:cstheme="minorHAnsi"/>
        </w:rPr>
        <w:t>Inserir um sobre nós: carrossel com fotos e tal</w:t>
      </w:r>
    </w:p>
    <w:p w14:paraId="0AFBD9B0" w14:textId="1DD1B451" w:rsidR="00EF02A0" w:rsidRDefault="00EF02A0" w:rsidP="002F4E54">
      <w:pPr>
        <w:jc w:val="both"/>
        <w:rPr>
          <w:rFonts w:cstheme="minorHAnsi"/>
        </w:rPr>
      </w:pPr>
      <w:r>
        <w:rPr>
          <w:rFonts w:cstheme="minorHAnsi"/>
        </w:rPr>
        <w:t xml:space="preserve">Você sabia que uma semana tem 167 horas? </w:t>
      </w:r>
    </w:p>
    <w:p w14:paraId="2D46A1C7" w14:textId="14CA3D82" w:rsidR="00EF02A0" w:rsidRDefault="00EF02A0" w:rsidP="002F4E54">
      <w:pPr>
        <w:jc w:val="both"/>
        <w:rPr>
          <w:rFonts w:cstheme="minorHAnsi"/>
        </w:rPr>
      </w:pPr>
      <w:r>
        <w:rPr>
          <w:rFonts w:cstheme="minorHAnsi"/>
        </w:rPr>
        <w:t xml:space="preserve">Geralmente, no Brasil, as pessoas trabalham 40 horas por semana. Ainda sobram 127 horas... Se você dormir 8h por dia, ainda sobram 57 horas! </w:t>
      </w:r>
    </w:p>
    <w:p w14:paraId="12C48409" w14:textId="77777777" w:rsidR="00E16536" w:rsidRDefault="00E16536" w:rsidP="002F4E54">
      <w:pPr>
        <w:jc w:val="both"/>
        <w:rPr>
          <w:rFonts w:cstheme="minorHAnsi"/>
        </w:rPr>
      </w:pPr>
    </w:p>
    <w:p w14:paraId="559CF099" w14:textId="75AA58E4" w:rsidR="00E16536" w:rsidRPr="00E16536" w:rsidRDefault="00E16536" w:rsidP="002F4E54">
      <w:pPr>
        <w:jc w:val="both"/>
        <w:rPr>
          <w:rFonts w:cstheme="minorHAnsi"/>
        </w:rPr>
      </w:pPr>
      <w:r w:rsidRPr="00E16536">
        <w:rPr>
          <w:rFonts w:cstheme="minorHAnsi"/>
        </w:rPr>
        <w:t>Esqueleto das páginas pós login</w:t>
      </w:r>
    </w:p>
    <w:p w14:paraId="458F6697" w14:textId="71AF44BA" w:rsidR="00E16536" w:rsidRPr="00E16536" w:rsidRDefault="00E16536" w:rsidP="002F4E54">
      <w:pPr>
        <w:jc w:val="both"/>
        <w:rPr>
          <w:rFonts w:cstheme="minorHAnsi"/>
        </w:rPr>
      </w:pPr>
      <w:r w:rsidRPr="00E16536">
        <w:rPr>
          <w:rFonts w:cstheme="minorHAnsi"/>
        </w:rPr>
        <w:t xml:space="preserve">No </w:t>
      </w:r>
      <w:proofErr w:type="spellStart"/>
      <w:r w:rsidRPr="00E16536">
        <w:rPr>
          <w:rFonts w:cstheme="minorHAnsi"/>
        </w:rPr>
        <w:t>jumbotron</w:t>
      </w:r>
      <w:proofErr w:type="spellEnd"/>
      <w:r w:rsidRPr="00E16536">
        <w:rPr>
          <w:rFonts w:cstheme="minorHAnsi"/>
        </w:rPr>
        <w:t>:</w:t>
      </w:r>
    </w:p>
    <w:p w14:paraId="6D416C6F" w14:textId="339D0332" w:rsidR="00E16536" w:rsidRDefault="00E16536" w:rsidP="002F4E54">
      <w:pPr>
        <w:jc w:val="both"/>
        <w:rPr>
          <w:rFonts w:cstheme="minorHAnsi"/>
        </w:rPr>
      </w:pPr>
      <w:r w:rsidRPr="00E16536">
        <w:rPr>
          <w:rFonts w:cstheme="minorHAnsi"/>
        </w:rPr>
        <w:t xml:space="preserve">Cuidado/Parabéns: status de sono da pessoa </w:t>
      </w:r>
    </w:p>
    <w:p w14:paraId="2AF060DF" w14:textId="3859F9D3" w:rsidR="001D39EB" w:rsidRDefault="001D39EB" w:rsidP="002F4E54">
      <w:pPr>
        <w:jc w:val="both"/>
        <w:rPr>
          <w:rFonts w:cstheme="minorHAnsi"/>
        </w:rPr>
      </w:pPr>
      <w:r>
        <w:rPr>
          <w:rFonts w:cstheme="minorHAnsi"/>
        </w:rPr>
        <w:t>No cuidado: pessoas com alteração</w:t>
      </w:r>
    </w:p>
    <w:p w14:paraId="053D9BB6" w14:textId="672A8A28" w:rsidR="001D39EB" w:rsidRDefault="001D39EB" w:rsidP="002F4E54">
      <w:pPr>
        <w:jc w:val="both"/>
        <w:rPr>
          <w:rFonts w:cstheme="minorHAnsi"/>
        </w:rPr>
      </w:pPr>
      <w:r>
        <w:rPr>
          <w:rFonts w:cstheme="minorHAnsi"/>
        </w:rPr>
        <w:t>Aceitável: falta pouco</w:t>
      </w:r>
    </w:p>
    <w:p w14:paraId="3234B4F5" w14:textId="4186FAB3" w:rsidR="001D39EB" w:rsidRDefault="001D39EB" w:rsidP="002F4E5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No parabéns</w:t>
      </w:r>
      <w:proofErr w:type="gram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vc</w:t>
      </w:r>
      <w:proofErr w:type="spellEnd"/>
      <w:r>
        <w:rPr>
          <w:rFonts w:cstheme="minorHAnsi"/>
        </w:rPr>
        <w:t xml:space="preserve"> está entre os 35% das pessoas que dormem bem</w:t>
      </w:r>
    </w:p>
    <w:p w14:paraId="7B753EC6" w14:textId="7A1F0F86" w:rsidR="001D39EB" w:rsidRDefault="001D39EB" w:rsidP="002F4E54">
      <w:pPr>
        <w:jc w:val="both"/>
        <w:rPr>
          <w:rFonts w:cstheme="minorHAnsi"/>
        </w:rPr>
      </w:pPr>
      <w:r>
        <w:rPr>
          <w:rFonts w:cstheme="minorHAnsi"/>
        </w:rPr>
        <w:t xml:space="preserve">No botão: link da pesquisa: </w:t>
      </w:r>
      <w:hyperlink r:id="rId14" w:history="1">
        <w:r w:rsidRPr="00B21BF9">
          <w:rPr>
            <w:rStyle w:val="Hyperlink"/>
            <w:rFonts w:cstheme="minorHAnsi"/>
          </w:rPr>
          <w:t>https://www.gov.br/saude/pt-br/assuntos/noticias/2023/marco/voce-ja-teve-insonia-saiba-que-72-dos-brasileiros-sofrem-com-alteracoes-no-sono</w:t>
        </w:r>
      </w:hyperlink>
    </w:p>
    <w:p w14:paraId="2ED5232E" w14:textId="77777777" w:rsidR="001D39EB" w:rsidRPr="00E16536" w:rsidRDefault="001D39EB" w:rsidP="002F4E54">
      <w:pPr>
        <w:jc w:val="both"/>
        <w:rPr>
          <w:rFonts w:cstheme="minorHAnsi"/>
        </w:rPr>
      </w:pPr>
    </w:p>
    <w:p w14:paraId="0EC4BABE" w14:textId="76E846B5" w:rsidR="00E16536" w:rsidRDefault="00E16536" w:rsidP="00E16536">
      <w:pPr>
        <w:spacing w:after="100" w:afterAutospacing="1" w:line="240" w:lineRule="auto"/>
        <w:outlineLvl w:val="1"/>
        <w:rPr>
          <w:rFonts w:ascii="Segoe UI" w:eastAsia="Times New Roman" w:hAnsi="Segoe UI" w:cs="Segoe UI"/>
          <w:kern w:val="0"/>
          <w:lang w:eastAsia="pt-BR"/>
          <w14:ligatures w14:val="none"/>
        </w:rPr>
      </w:pPr>
      <w:proofErr w:type="spellStart"/>
      <w:r w:rsidRPr="00E16536">
        <w:rPr>
          <w:rFonts w:ascii="Segoe UI" w:eastAsia="Times New Roman" w:hAnsi="Segoe UI" w:cs="Segoe UI"/>
          <w:kern w:val="0"/>
          <w:lang w:eastAsia="pt-BR"/>
          <w14:ligatures w14:val="none"/>
        </w:rPr>
        <w:t>Change</w:t>
      </w:r>
      <w:proofErr w:type="spellEnd"/>
      <w:r w:rsidRPr="00E16536">
        <w:rPr>
          <w:rFonts w:ascii="Segoe UI" w:eastAsia="Times New Roman" w:hAnsi="Segoe UI" w:cs="Segoe UI"/>
          <w:kern w:val="0"/>
          <w:lang w:eastAsia="pt-BR"/>
          <w14:ligatures w14:val="none"/>
        </w:rPr>
        <w:t xml:space="preserve"> </w:t>
      </w:r>
      <w:proofErr w:type="spellStart"/>
      <w:r w:rsidRPr="00E16536">
        <w:rPr>
          <w:rFonts w:ascii="Segoe UI" w:eastAsia="Times New Roman" w:hAnsi="Segoe UI" w:cs="Segoe UI"/>
          <w:kern w:val="0"/>
          <w:lang w:eastAsia="pt-BR"/>
          <w14:ligatures w14:val="none"/>
        </w:rPr>
        <w:t>the</w:t>
      </w:r>
      <w:proofErr w:type="spellEnd"/>
      <w:r w:rsidRPr="00E16536">
        <w:rPr>
          <w:rFonts w:ascii="Segoe UI" w:eastAsia="Times New Roman" w:hAnsi="Segoe UI" w:cs="Segoe UI"/>
          <w:kern w:val="0"/>
          <w:lang w:eastAsia="pt-BR"/>
          <w14:ligatures w14:val="none"/>
        </w:rPr>
        <w:t xml:space="preserve"> background</w:t>
      </w:r>
      <w:r>
        <w:rPr>
          <w:rFonts w:ascii="Segoe UI" w:eastAsia="Times New Roman" w:hAnsi="Segoe UI" w:cs="Segoe UI"/>
          <w:kern w:val="0"/>
          <w:lang w:eastAsia="pt-BR"/>
          <w14:ligatures w14:val="none"/>
        </w:rPr>
        <w:t>:</w:t>
      </w:r>
    </w:p>
    <w:p w14:paraId="7FC4DDD0" w14:textId="5BAFE5AF" w:rsidR="00E16536" w:rsidRDefault="00E16536" w:rsidP="00E16536">
      <w:pPr>
        <w:spacing w:after="100" w:afterAutospacing="1" w:line="240" w:lineRule="auto"/>
        <w:outlineLvl w:val="1"/>
        <w:rPr>
          <w:rFonts w:ascii="Segoe UI" w:eastAsia="Times New Roman" w:hAnsi="Segoe UI" w:cs="Segoe UI"/>
          <w:kern w:val="0"/>
          <w:lang w:eastAsia="pt-BR"/>
          <w14:ligatures w14:val="none"/>
        </w:rPr>
      </w:pPr>
      <w:r>
        <w:rPr>
          <w:rFonts w:ascii="Segoe UI" w:eastAsia="Times New Roman" w:hAnsi="Segoe UI" w:cs="Segoe UI"/>
          <w:kern w:val="0"/>
          <w:lang w:eastAsia="pt-BR"/>
          <w14:ligatures w14:val="none"/>
        </w:rPr>
        <w:t xml:space="preserve">Dicas específicas </w:t>
      </w:r>
    </w:p>
    <w:p w14:paraId="7AB697E2" w14:textId="0517BA44" w:rsidR="00E16536" w:rsidRDefault="00E16536" w:rsidP="00E16536">
      <w:pPr>
        <w:spacing w:after="100" w:afterAutospacing="1" w:line="240" w:lineRule="auto"/>
        <w:outlineLvl w:val="1"/>
        <w:rPr>
          <w:rFonts w:ascii="Segoe UI" w:eastAsia="Times New Roman" w:hAnsi="Segoe UI" w:cs="Segoe UI"/>
          <w:kern w:val="0"/>
          <w:lang w:eastAsia="pt-BR"/>
          <w14:ligatures w14:val="none"/>
        </w:rPr>
      </w:pPr>
      <w:r>
        <w:rPr>
          <w:rFonts w:ascii="Segoe UI" w:eastAsia="Times New Roman" w:hAnsi="Segoe UI" w:cs="Segoe UI"/>
          <w:kern w:val="0"/>
          <w:lang w:eastAsia="pt-BR"/>
          <w14:ligatures w14:val="none"/>
        </w:rPr>
        <w:t>Links</w:t>
      </w:r>
    </w:p>
    <w:p w14:paraId="021B650D" w14:textId="6A2E6CE9" w:rsidR="00910493" w:rsidRPr="00E16536" w:rsidRDefault="00910493" w:rsidP="00E16536">
      <w:pPr>
        <w:spacing w:after="100" w:afterAutospacing="1" w:line="240" w:lineRule="auto"/>
        <w:outlineLvl w:val="1"/>
        <w:rPr>
          <w:rFonts w:ascii="Segoe UI" w:eastAsia="Times New Roman" w:hAnsi="Segoe UI" w:cs="Segoe UI"/>
          <w:kern w:val="0"/>
          <w:lang w:eastAsia="pt-BR"/>
          <w14:ligatures w14:val="none"/>
        </w:rPr>
      </w:pPr>
      <w:r>
        <w:rPr>
          <w:rFonts w:ascii="Segoe UI" w:eastAsia="Times New Roman" w:hAnsi="Segoe UI" w:cs="Segoe UI"/>
          <w:kern w:val="0"/>
          <w:lang w:eastAsia="pt-BR"/>
          <w14:ligatures w14:val="none"/>
        </w:rPr>
        <w:lastRenderedPageBreak/>
        <w:t xml:space="preserve">Caso 1: Dormindo muito menos </w:t>
      </w:r>
      <w:r w:rsidR="00D5464B">
        <w:rPr>
          <w:rFonts w:ascii="Segoe UI" w:eastAsia="Times New Roman" w:hAnsi="Segoe UI" w:cs="Segoe UI"/>
          <w:kern w:val="0"/>
          <w:lang w:eastAsia="pt-BR"/>
          <w14:ligatures w14:val="none"/>
        </w:rPr>
        <w:t xml:space="preserve">do </w:t>
      </w:r>
      <w:r>
        <w:rPr>
          <w:rFonts w:ascii="Segoe UI" w:eastAsia="Times New Roman" w:hAnsi="Segoe UI" w:cs="Segoe UI"/>
          <w:kern w:val="0"/>
          <w:lang w:eastAsia="pt-BR"/>
          <w14:ligatures w14:val="none"/>
        </w:rPr>
        <w:t>que o necessário</w:t>
      </w:r>
    </w:p>
    <w:p w14:paraId="5027ED66" w14:textId="34F571F8" w:rsidR="00910493" w:rsidRDefault="00910493" w:rsidP="002F4E54">
      <w:pPr>
        <w:jc w:val="both"/>
        <w:rPr>
          <w:rFonts w:cstheme="minorHAnsi"/>
        </w:rPr>
      </w:pPr>
      <w:r>
        <w:rPr>
          <w:rFonts w:cstheme="minorHAnsi"/>
        </w:rPr>
        <w:t>Cabeçalho:</w:t>
      </w:r>
    </w:p>
    <w:p w14:paraId="5A0B68CC" w14:textId="412EE81A" w:rsidR="00E6563E" w:rsidRDefault="00E6563E" w:rsidP="002F4E54">
      <w:pPr>
        <w:jc w:val="both"/>
        <w:rPr>
          <w:rFonts w:cstheme="minorHAnsi"/>
        </w:rPr>
      </w:pPr>
      <w:r>
        <w:rPr>
          <w:rFonts w:cstheme="minorHAnsi"/>
        </w:rPr>
        <w:t xml:space="preserve">Cuidado! Você está entre os 72% da população brasileira que sofre </w:t>
      </w:r>
      <w:r w:rsidR="00611803">
        <w:rPr>
          <w:rFonts w:cstheme="minorHAnsi"/>
        </w:rPr>
        <w:t>com</w:t>
      </w:r>
      <w:r>
        <w:rPr>
          <w:rFonts w:cstheme="minorHAnsi"/>
        </w:rPr>
        <w:t xml:space="preserve"> distúrbios do sono.</w:t>
      </w:r>
    </w:p>
    <w:p w14:paraId="4C4CBC3E" w14:textId="156943AC" w:rsidR="00E6563E" w:rsidRDefault="004773C1" w:rsidP="004773C1">
      <w:pPr>
        <w:ind w:firstLine="708"/>
        <w:jc w:val="both"/>
        <w:rPr>
          <w:rFonts w:cstheme="minorHAnsi"/>
        </w:rPr>
      </w:pPr>
      <w:r w:rsidRPr="004773C1">
        <w:rPr>
          <w:rFonts w:cstheme="minorHAnsi"/>
        </w:rPr>
        <w:t>A qualidade do sono está diretamente ligada à qualidade de vida do ser humano. Enquanto dormimos, nosso organismo realiza funções extremamente importantes: fortalecimento do sistema imunológico, secreção e liberação de hormônios, consolidação da memória, entre outras. Porém, a falta de tempo de descanso</w:t>
      </w:r>
      <w:r>
        <w:rPr>
          <w:rFonts w:cstheme="minorHAnsi"/>
        </w:rPr>
        <w:t xml:space="preserve"> </w:t>
      </w:r>
      <w:r w:rsidRPr="004773C1">
        <w:rPr>
          <w:rFonts w:cstheme="minorHAnsi"/>
        </w:rPr>
        <w:t>aliada aos inúmeros distúrbios noturnos que atingem boa parte da população</w:t>
      </w:r>
      <w:r>
        <w:rPr>
          <w:rFonts w:cstheme="minorHAnsi"/>
        </w:rPr>
        <w:t>,</w:t>
      </w:r>
      <w:r w:rsidRPr="004773C1">
        <w:rPr>
          <w:rFonts w:cstheme="minorHAnsi"/>
        </w:rPr>
        <w:t xml:space="preserve"> o desempenho dessas funções</w:t>
      </w:r>
      <w:r>
        <w:rPr>
          <w:rFonts w:cstheme="minorHAnsi"/>
        </w:rPr>
        <w:t xml:space="preserve"> fica</w:t>
      </w:r>
      <w:r w:rsidRPr="00660BA3">
        <w:rPr>
          <w:rFonts w:cstheme="minorHAnsi"/>
        </w:rPr>
        <w:t xml:space="preserve"> </w:t>
      </w:r>
      <w:r w:rsidRPr="004773C1">
        <w:rPr>
          <w:rFonts w:cstheme="minorHAnsi"/>
          <w:u w:val="single"/>
        </w:rPr>
        <w:t>prejudicado</w:t>
      </w:r>
      <w:r>
        <w:rPr>
          <w:rFonts w:cstheme="minorHAnsi"/>
        </w:rPr>
        <w:t>.</w:t>
      </w:r>
    </w:p>
    <w:p w14:paraId="335D8699" w14:textId="536EBC14" w:rsidR="004773C1" w:rsidRDefault="004773C1" w:rsidP="004773C1">
      <w:pPr>
        <w:ind w:firstLine="708"/>
        <w:jc w:val="both"/>
        <w:rPr>
          <w:rFonts w:cstheme="minorHAnsi"/>
        </w:rPr>
      </w:pPr>
      <w:r>
        <w:rPr>
          <w:rFonts w:cstheme="minorHAnsi"/>
        </w:rPr>
        <w:t>Durante o dia, até a hora de você dormir, nós vamos ajudá-lo com algumas dicas e lembretes importantes para iniciar uma jornada rumo à saúde através do sono.</w:t>
      </w:r>
    </w:p>
    <w:p w14:paraId="56D2173A" w14:textId="77777777" w:rsidR="00AA6337" w:rsidRDefault="00AA6337" w:rsidP="00AA6337">
      <w:pPr>
        <w:jc w:val="both"/>
        <w:rPr>
          <w:rFonts w:cstheme="minorHAnsi"/>
        </w:rPr>
      </w:pPr>
      <w:r>
        <w:rPr>
          <w:rFonts w:cstheme="minorHAnsi"/>
        </w:rPr>
        <w:t xml:space="preserve">Meio: </w:t>
      </w:r>
    </w:p>
    <w:p w14:paraId="79B0C687" w14:textId="47099CD3" w:rsidR="004773C1" w:rsidRDefault="00AA6337" w:rsidP="00AA6337">
      <w:pPr>
        <w:jc w:val="both"/>
        <w:rPr>
          <w:rFonts w:cstheme="minorHAnsi"/>
        </w:rPr>
      </w:pPr>
      <w:r>
        <w:rPr>
          <w:rFonts w:cstheme="minorHAnsi"/>
        </w:rPr>
        <w:t>inserir imagem de dicas lúdicas</w:t>
      </w:r>
    </w:p>
    <w:p w14:paraId="7A75698D" w14:textId="77777777" w:rsidR="00AA6337" w:rsidRDefault="00AA6337" w:rsidP="00AA6337">
      <w:pPr>
        <w:jc w:val="both"/>
        <w:rPr>
          <w:rFonts w:cstheme="minorHAnsi"/>
        </w:rPr>
      </w:pPr>
    </w:p>
    <w:p w14:paraId="34260973" w14:textId="64BF16AD" w:rsidR="00AA6337" w:rsidRDefault="00AA6337" w:rsidP="00AA6337">
      <w:pPr>
        <w:jc w:val="both"/>
        <w:rPr>
          <w:rFonts w:cstheme="minorHAnsi"/>
        </w:rPr>
      </w:pPr>
      <w:r>
        <w:rPr>
          <w:rFonts w:cstheme="minorHAnsi"/>
        </w:rPr>
        <w:t>Fim:</w:t>
      </w:r>
    </w:p>
    <w:p w14:paraId="5BFFB330" w14:textId="5CCDA2B8" w:rsidR="00AA6337" w:rsidRDefault="00AA6337" w:rsidP="00AA6337">
      <w:pPr>
        <w:ind w:firstLine="708"/>
        <w:jc w:val="both"/>
        <w:rPr>
          <w:rFonts w:cstheme="minorHAnsi"/>
        </w:rPr>
      </w:pPr>
      <w:r>
        <w:rPr>
          <w:rFonts w:cstheme="minorHAnsi"/>
        </w:rPr>
        <w:t>Você vai encontrar abaixo alguns links interessantes para te ajudar a dormir melhor:</w:t>
      </w:r>
    </w:p>
    <w:p w14:paraId="099227B2" w14:textId="77777777" w:rsidR="00AA6337" w:rsidRDefault="00AA6337" w:rsidP="00AA6337">
      <w:pPr>
        <w:jc w:val="both"/>
        <w:rPr>
          <w:rFonts w:cstheme="minorHAnsi"/>
        </w:rPr>
      </w:pPr>
    </w:p>
    <w:p w14:paraId="51B65C4C" w14:textId="5F1DED7F" w:rsidR="00AA6337" w:rsidRPr="004018C7" w:rsidRDefault="00660BA3" w:rsidP="00AA6337">
      <w:pPr>
        <w:jc w:val="both"/>
        <w:rPr>
          <w:rFonts w:cstheme="minorHAnsi"/>
          <w:u w:val="single"/>
        </w:rPr>
      </w:pPr>
      <w:r w:rsidRPr="004018C7">
        <w:rPr>
          <w:rFonts w:cstheme="minorHAnsi"/>
          <w:u w:val="single"/>
        </w:rPr>
        <w:t>Caso dois: dormindo mais do que o necessário</w:t>
      </w:r>
    </w:p>
    <w:p w14:paraId="78825FEB" w14:textId="77777777" w:rsidR="00660BA3" w:rsidRDefault="00660BA3" w:rsidP="00660BA3">
      <w:pPr>
        <w:jc w:val="both"/>
        <w:rPr>
          <w:rFonts w:cstheme="minorHAnsi"/>
        </w:rPr>
      </w:pPr>
      <w:r>
        <w:rPr>
          <w:rFonts w:cstheme="minorHAnsi"/>
        </w:rPr>
        <w:t>Cuidado! Você está entre os 72% da população brasileira que sofre de distúrbios do sono.</w:t>
      </w:r>
    </w:p>
    <w:p w14:paraId="100CA789" w14:textId="06A4B840" w:rsidR="00660BA3" w:rsidRDefault="00660BA3" w:rsidP="00660BA3">
      <w:pPr>
        <w:jc w:val="both"/>
        <w:rPr>
          <w:rFonts w:cstheme="minorHAnsi"/>
        </w:rPr>
      </w:pPr>
      <w:r w:rsidRPr="00660BA3">
        <w:rPr>
          <w:rFonts w:cstheme="minorHAnsi"/>
        </w:rPr>
        <w:t>Sabe aquela frase clichê que diz que tudo em excesso faz mal? Aposto que você já ouviu isso da sua avó, da sua tia ou da sua mãe. E elas estavam todas certas. Tudo em excesso realmente faz mal, até o sono.</w:t>
      </w:r>
      <w:r>
        <w:rPr>
          <w:rFonts w:cstheme="minorHAnsi"/>
        </w:rPr>
        <w:t xml:space="preserve"> É importante investigar as causas</w:t>
      </w:r>
      <w:r w:rsidR="00C4364B">
        <w:rPr>
          <w:rFonts w:cstheme="minorHAnsi"/>
        </w:rPr>
        <w:t xml:space="preserve"> secundárias</w:t>
      </w:r>
      <w:r>
        <w:rPr>
          <w:rFonts w:cstheme="minorHAnsi"/>
        </w:rPr>
        <w:t xml:space="preserve"> do seu sono excessivo, para isso é </w:t>
      </w:r>
      <w:r w:rsidR="00C4364B">
        <w:rPr>
          <w:rFonts w:cstheme="minorHAnsi"/>
        </w:rPr>
        <w:t xml:space="preserve">muito </w:t>
      </w:r>
      <w:r>
        <w:rPr>
          <w:rFonts w:cstheme="minorHAnsi"/>
        </w:rPr>
        <w:t>importante procurar um médico. Lembre-se, se o sono excessivo acontece em momentos pontuais, é perfeitamente normal</w:t>
      </w:r>
      <w:r w:rsidR="00C4364B">
        <w:rPr>
          <w:rFonts w:cstheme="minorHAnsi"/>
        </w:rPr>
        <w:t xml:space="preserve">. </w:t>
      </w:r>
      <w:r w:rsidR="004018C7">
        <w:rPr>
          <w:rFonts w:cstheme="minorHAnsi"/>
        </w:rPr>
        <w:t xml:space="preserve">Na sessão documentos você encontrará um artigo científico que explica melhor as possíveis causas do sono excessivo. </w:t>
      </w:r>
    </w:p>
    <w:p w14:paraId="2F407EF3" w14:textId="77777777" w:rsidR="004018C7" w:rsidRDefault="004018C7" w:rsidP="004018C7">
      <w:pPr>
        <w:ind w:firstLine="708"/>
        <w:jc w:val="both"/>
        <w:rPr>
          <w:rFonts w:cstheme="minorHAnsi"/>
        </w:rPr>
      </w:pPr>
      <w:r>
        <w:rPr>
          <w:rFonts w:cstheme="minorHAnsi"/>
        </w:rPr>
        <w:t>Durante o dia, até a hora de você dormir, nós vamos ajudá-lo com algumas dicas e lembretes importantes para iniciar uma jornada rumo à saúde através do sono.</w:t>
      </w:r>
    </w:p>
    <w:p w14:paraId="022E4FCD" w14:textId="3CABD974" w:rsidR="004018C7" w:rsidRDefault="004018C7" w:rsidP="004018C7">
      <w:pPr>
        <w:jc w:val="both"/>
        <w:rPr>
          <w:rFonts w:cstheme="minorHAnsi"/>
        </w:rPr>
      </w:pPr>
      <w:r>
        <w:rPr>
          <w:rFonts w:cstheme="minorHAnsi"/>
        </w:rPr>
        <w:t>Caso 3: dormindo o necessário</w:t>
      </w:r>
    </w:p>
    <w:p w14:paraId="586EBD3F" w14:textId="65C5B9BE" w:rsidR="004018C7" w:rsidRDefault="004018C7" w:rsidP="004018C7">
      <w:pPr>
        <w:jc w:val="both"/>
        <w:rPr>
          <w:rFonts w:cstheme="minorHAnsi"/>
        </w:rPr>
      </w:pPr>
      <w:r>
        <w:rPr>
          <w:rFonts w:cstheme="minorHAnsi"/>
        </w:rPr>
        <w:t>Parabéns!</w:t>
      </w:r>
    </w:p>
    <w:p w14:paraId="08BC2695" w14:textId="6648D358" w:rsidR="004018C7" w:rsidRDefault="004018C7" w:rsidP="004018C7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Você está entre os 28% da população que não sofre com algum distúrbio relacionado ao sono! </w:t>
      </w:r>
      <w:r w:rsidRPr="004773C1">
        <w:rPr>
          <w:rFonts w:cstheme="minorHAnsi"/>
        </w:rPr>
        <w:t>A qualidade do sono está diretamente ligada à qualidade de vida do ser humano. Enquanto dormimos, nosso organismo realiza funções extremamente importantes: fortalecimento do sistema imunológico, secreção e liberação de hormônios, consolidação da memória, entre outras</w:t>
      </w:r>
      <w:r>
        <w:rPr>
          <w:rFonts w:cstheme="minorHAnsi"/>
        </w:rPr>
        <w:t xml:space="preserve">. </w:t>
      </w:r>
    </w:p>
    <w:p w14:paraId="74DA996E" w14:textId="287A31F1" w:rsidR="004018C7" w:rsidRDefault="004018C7" w:rsidP="004018C7">
      <w:pPr>
        <w:ind w:firstLine="708"/>
        <w:jc w:val="both"/>
        <w:rPr>
          <w:rFonts w:cstheme="minorHAnsi"/>
        </w:rPr>
      </w:pPr>
      <w:r>
        <w:rPr>
          <w:rFonts w:cstheme="minorHAnsi"/>
        </w:rPr>
        <w:t>Durante o dia, até a hora de você dormir, nós vamos ajudá-lo com algumas dicas e lembretes importantes para que você possa melhorar ainda mais a qualidade do seu sono!</w:t>
      </w:r>
    </w:p>
    <w:p w14:paraId="4DAD0200" w14:textId="77777777" w:rsidR="004018C7" w:rsidRDefault="004018C7" w:rsidP="004018C7">
      <w:pPr>
        <w:ind w:firstLine="708"/>
        <w:jc w:val="both"/>
        <w:rPr>
          <w:rFonts w:cstheme="minorHAnsi"/>
        </w:rPr>
      </w:pPr>
    </w:p>
    <w:p w14:paraId="0A671294" w14:textId="77777777" w:rsidR="004018C7" w:rsidRDefault="004018C7" w:rsidP="00660BA3">
      <w:pPr>
        <w:jc w:val="both"/>
        <w:rPr>
          <w:rFonts w:cstheme="minorHAnsi"/>
        </w:rPr>
      </w:pPr>
    </w:p>
    <w:p w14:paraId="427C44FC" w14:textId="77777777" w:rsidR="00660BA3" w:rsidRDefault="00660BA3" w:rsidP="00660BA3">
      <w:pPr>
        <w:jc w:val="both"/>
        <w:rPr>
          <w:rFonts w:cstheme="minorHAnsi"/>
        </w:rPr>
      </w:pPr>
    </w:p>
    <w:sectPr w:rsidR="00660BA3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4930" w14:textId="77777777" w:rsidR="006F7B8A" w:rsidRDefault="006F7B8A" w:rsidP="003F78A5">
      <w:pPr>
        <w:spacing w:after="0" w:line="240" w:lineRule="auto"/>
      </w:pPr>
      <w:r>
        <w:separator/>
      </w:r>
    </w:p>
  </w:endnote>
  <w:endnote w:type="continuationSeparator" w:id="0">
    <w:p w14:paraId="0BE3AE98" w14:textId="77777777" w:rsidR="006F7B8A" w:rsidRDefault="006F7B8A" w:rsidP="003F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0769" w14:textId="77777777" w:rsidR="006F7B8A" w:rsidRDefault="006F7B8A" w:rsidP="003F78A5">
      <w:pPr>
        <w:spacing w:after="0" w:line="240" w:lineRule="auto"/>
      </w:pPr>
      <w:r>
        <w:separator/>
      </w:r>
    </w:p>
  </w:footnote>
  <w:footnote w:type="continuationSeparator" w:id="0">
    <w:p w14:paraId="1678AF88" w14:textId="77777777" w:rsidR="006F7B8A" w:rsidRDefault="006F7B8A" w:rsidP="003F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2658" w14:textId="77777777" w:rsidR="003F78A5" w:rsidRPr="003F78A5" w:rsidRDefault="003F78A5" w:rsidP="003F78A5">
    <w:pPr>
      <w:spacing w:after="0" w:line="240" w:lineRule="auto"/>
      <w:jc w:val="both"/>
      <w:rPr>
        <w:rFonts w:eastAsia="Times New Roman" w:cstheme="minorHAnsi"/>
        <w:kern w:val="0"/>
        <w:sz w:val="24"/>
        <w:szCs w:val="24"/>
        <w:lang w:eastAsia="pt-BR"/>
        <w14:ligatures w14:val="none"/>
      </w:rPr>
    </w:pPr>
    <w:r w:rsidRPr="003F78A5">
      <w:rPr>
        <w:rFonts w:eastAsia="Times New Roman" w:cstheme="minorHAnsi"/>
        <w:color w:val="000000"/>
        <w:kern w:val="0"/>
        <w:lang w:eastAsia="pt-BR"/>
        <w14:ligatures w14:val="none"/>
      </w:rPr>
      <w:t>Curso: Desenvolvimento de Software Multiplataforma/2º Semestre</w:t>
    </w:r>
  </w:p>
  <w:p w14:paraId="68D26C40" w14:textId="3C9F018F" w:rsidR="003F78A5" w:rsidRPr="003F78A5" w:rsidRDefault="003F78A5" w:rsidP="003F78A5">
    <w:pPr>
      <w:spacing w:after="0" w:line="240" w:lineRule="auto"/>
      <w:jc w:val="both"/>
      <w:rPr>
        <w:rFonts w:eastAsia="Times New Roman" w:cstheme="minorHAnsi"/>
        <w:kern w:val="0"/>
        <w:sz w:val="24"/>
        <w:szCs w:val="24"/>
        <w:lang w:eastAsia="pt-BR"/>
        <w14:ligatures w14:val="none"/>
      </w:rPr>
    </w:pPr>
    <w:r w:rsidRPr="003F78A5">
      <w:rPr>
        <w:rFonts w:eastAsia="Times New Roman" w:cstheme="minorHAnsi"/>
        <w:color w:val="000000"/>
        <w:kern w:val="0"/>
        <w:lang w:eastAsia="pt-BR"/>
        <w14:ligatures w14:val="none"/>
      </w:rPr>
      <w:t>FATEC - Araras</w:t>
    </w:r>
  </w:p>
  <w:p w14:paraId="2BF4BD40" w14:textId="77777777" w:rsidR="003F78A5" w:rsidRDefault="003F78A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DoL9li6qqiUY7" int2:id="gY2QNR34">
      <int2:state int2:value="Rejected" int2:type="AugLoop_Text_Critique"/>
    </int2:textHash>
    <int2:textHash int2:hashCode="A9ahlPSwKr8H8/" int2:id="MDXNCHuA">
      <int2:state int2:value="Rejected" int2:type="AugLoop_Text_Critique"/>
    </int2:textHash>
    <int2:textHash int2:hashCode="4XZ092LEEJWLjh" int2:id="Ic1EmnAM">
      <int2:state int2:value="Rejected" int2:type="AugLoop_Text_Critique"/>
    </int2:textHash>
    <int2:textHash int2:hashCode="E5QeGVSVCHFtrP" int2:id="4eL3YLIR">
      <int2:state int2:value="Rejected" int2:type="AugLoop_Text_Critique"/>
    </int2:textHash>
    <int2:textHash int2:hashCode="X2vagkY4zsvZIk" int2:id="idSJQKTE">
      <int2:state int2:value="Rejected" int2:type="AugLoop_Text_Critique"/>
    </int2:textHash>
    <int2:textHash int2:hashCode="0JdeZ6lcHDpAkl" int2:id="bDot6kPq">
      <int2:state int2:value="Rejected" int2:type="AugLoop_Text_Critique"/>
    </int2:textHash>
    <int2:textHash int2:hashCode="z/pQoyyxOiQNcF" int2:id="0MT1m800">
      <int2:state int2:value="Rejected" int2:type="AugLoop_Text_Critique"/>
    </int2:textHash>
    <int2:textHash int2:hashCode="cpF+9sHZdvt9Xj" int2:id="wHDvJnzH">
      <int2:state int2:value="Rejected" int2:type="AugLoop_Text_Critique"/>
    </int2:textHash>
    <int2:textHash int2:hashCode="7S6zdCYYuxDTsr" int2:id="m8gXBsGN">
      <int2:state int2:value="Rejected" int2:type="AugLoop_Text_Critique"/>
    </int2:textHash>
    <int2:textHash int2:hashCode="BBX9OUXM/EY3tL" int2:id="b6oVCli2">
      <int2:state int2:value="Rejected" int2:type="AugLoop_Text_Critique"/>
    </int2:textHash>
    <int2:textHash int2:hashCode="Tmm6uNq1E3iEUR" int2:id="yAWjwQJy">
      <int2:state int2:value="Rejected" int2:type="AugLoop_Text_Critique"/>
    </int2:textHash>
    <int2:textHash int2:hashCode="e7ZeCjt3GQvHSG" int2:id="OFEQuPl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1D6"/>
    <w:multiLevelType w:val="multilevel"/>
    <w:tmpl w:val="F664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50A07"/>
    <w:multiLevelType w:val="multilevel"/>
    <w:tmpl w:val="B512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93090"/>
    <w:multiLevelType w:val="multilevel"/>
    <w:tmpl w:val="B860F1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/>
        <w:color w:val="000000"/>
      </w:rPr>
    </w:lvl>
  </w:abstractNum>
  <w:abstractNum w:abstractNumId="3" w15:restartNumberingAfterBreak="0">
    <w:nsid w:val="158410E4"/>
    <w:multiLevelType w:val="multilevel"/>
    <w:tmpl w:val="111E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/>
        <w:color w:val="000000"/>
      </w:rPr>
    </w:lvl>
  </w:abstractNum>
  <w:abstractNum w:abstractNumId="4" w15:restartNumberingAfterBreak="0">
    <w:nsid w:val="1D963839"/>
    <w:multiLevelType w:val="multilevel"/>
    <w:tmpl w:val="49AE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20B3F"/>
    <w:multiLevelType w:val="multilevel"/>
    <w:tmpl w:val="2B12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04CD2"/>
    <w:multiLevelType w:val="hybridMultilevel"/>
    <w:tmpl w:val="BCE8B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0789"/>
    <w:multiLevelType w:val="multilevel"/>
    <w:tmpl w:val="8E90C250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C55FF6"/>
    <w:multiLevelType w:val="multilevel"/>
    <w:tmpl w:val="334A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E6768"/>
    <w:multiLevelType w:val="hybridMultilevel"/>
    <w:tmpl w:val="B2C49AA6"/>
    <w:lvl w:ilvl="0" w:tplc="1B1692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C4EB1"/>
    <w:multiLevelType w:val="multilevel"/>
    <w:tmpl w:val="111E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/>
        <w:color w:val="000000"/>
      </w:rPr>
    </w:lvl>
  </w:abstractNum>
  <w:abstractNum w:abstractNumId="11" w15:restartNumberingAfterBreak="0">
    <w:nsid w:val="2D68359D"/>
    <w:multiLevelType w:val="multilevel"/>
    <w:tmpl w:val="1230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86555"/>
    <w:multiLevelType w:val="multilevel"/>
    <w:tmpl w:val="62F4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84B70"/>
    <w:multiLevelType w:val="multilevel"/>
    <w:tmpl w:val="111E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/>
        <w:color w:val="000000"/>
      </w:rPr>
    </w:lvl>
  </w:abstractNum>
  <w:abstractNum w:abstractNumId="14" w15:restartNumberingAfterBreak="0">
    <w:nsid w:val="36E76E6C"/>
    <w:multiLevelType w:val="hybridMultilevel"/>
    <w:tmpl w:val="372879DE"/>
    <w:lvl w:ilvl="0" w:tplc="D9563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834A6A"/>
    <w:multiLevelType w:val="multilevel"/>
    <w:tmpl w:val="2F06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957C3"/>
    <w:multiLevelType w:val="multilevel"/>
    <w:tmpl w:val="3F8C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90618"/>
    <w:multiLevelType w:val="multilevel"/>
    <w:tmpl w:val="8E90C250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E4741FF"/>
    <w:multiLevelType w:val="hybridMultilevel"/>
    <w:tmpl w:val="14E8755E"/>
    <w:lvl w:ilvl="0" w:tplc="1488F2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087D01"/>
    <w:multiLevelType w:val="hybridMultilevel"/>
    <w:tmpl w:val="01EAC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51697"/>
    <w:multiLevelType w:val="multilevel"/>
    <w:tmpl w:val="8E90C250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9EB5468"/>
    <w:multiLevelType w:val="hybridMultilevel"/>
    <w:tmpl w:val="1B109D3E"/>
    <w:lvl w:ilvl="0" w:tplc="25EA0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87025"/>
    <w:multiLevelType w:val="multilevel"/>
    <w:tmpl w:val="8E90C250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D9F4471"/>
    <w:multiLevelType w:val="multilevel"/>
    <w:tmpl w:val="D5B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C4384"/>
    <w:multiLevelType w:val="hybridMultilevel"/>
    <w:tmpl w:val="DA54578E"/>
    <w:lvl w:ilvl="0" w:tplc="DBF296D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096A37"/>
    <w:multiLevelType w:val="multilevel"/>
    <w:tmpl w:val="0D0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F0C58"/>
    <w:multiLevelType w:val="multilevel"/>
    <w:tmpl w:val="8E90C250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143504"/>
    <w:multiLevelType w:val="hybridMultilevel"/>
    <w:tmpl w:val="40624854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7F4849F7"/>
    <w:multiLevelType w:val="hybridMultilevel"/>
    <w:tmpl w:val="80E08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127931">
    <w:abstractNumId w:val="16"/>
  </w:num>
  <w:num w:numId="2" w16cid:durableId="577180077">
    <w:abstractNumId w:val="4"/>
  </w:num>
  <w:num w:numId="3" w16cid:durableId="1027147061">
    <w:abstractNumId w:val="8"/>
  </w:num>
  <w:num w:numId="4" w16cid:durableId="1769424598">
    <w:abstractNumId w:val="15"/>
  </w:num>
  <w:num w:numId="5" w16cid:durableId="1324623045">
    <w:abstractNumId w:val="5"/>
  </w:num>
  <w:num w:numId="6" w16cid:durableId="1249005209">
    <w:abstractNumId w:val="12"/>
  </w:num>
  <w:num w:numId="7" w16cid:durableId="434793268">
    <w:abstractNumId w:val="11"/>
  </w:num>
  <w:num w:numId="8" w16cid:durableId="1968585378">
    <w:abstractNumId w:val="23"/>
  </w:num>
  <w:num w:numId="9" w16cid:durableId="175076026">
    <w:abstractNumId w:val="1"/>
  </w:num>
  <w:num w:numId="10" w16cid:durableId="313681950">
    <w:abstractNumId w:val="0"/>
  </w:num>
  <w:num w:numId="11" w16cid:durableId="294137545">
    <w:abstractNumId w:val="25"/>
  </w:num>
  <w:num w:numId="12" w16cid:durableId="998534951">
    <w:abstractNumId w:val="27"/>
  </w:num>
  <w:num w:numId="13" w16cid:durableId="876116553">
    <w:abstractNumId w:val="6"/>
  </w:num>
  <w:num w:numId="14" w16cid:durableId="1798915173">
    <w:abstractNumId w:val="2"/>
  </w:num>
  <w:num w:numId="15" w16cid:durableId="1604992223">
    <w:abstractNumId w:val="19"/>
  </w:num>
  <w:num w:numId="16" w16cid:durableId="670988399">
    <w:abstractNumId w:val="3"/>
  </w:num>
  <w:num w:numId="17" w16cid:durableId="2018069676">
    <w:abstractNumId w:val="13"/>
  </w:num>
  <w:num w:numId="18" w16cid:durableId="967782737">
    <w:abstractNumId w:val="10"/>
  </w:num>
  <w:num w:numId="19" w16cid:durableId="405494083">
    <w:abstractNumId w:val="22"/>
  </w:num>
  <w:num w:numId="20" w16cid:durableId="731344045">
    <w:abstractNumId w:val="26"/>
  </w:num>
  <w:num w:numId="21" w16cid:durableId="1976986304">
    <w:abstractNumId w:val="7"/>
  </w:num>
  <w:num w:numId="22" w16cid:durableId="1803422415">
    <w:abstractNumId w:val="17"/>
  </w:num>
  <w:num w:numId="23" w16cid:durableId="1395087741">
    <w:abstractNumId w:val="20"/>
  </w:num>
  <w:num w:numId="24" w16cid:durableId="2077586769">
    <w:abstractNumId w:val="28"/>
  </w:num>
  <w:num w:numId="25" w16cid:durableId="364452485">
    <w:abstractNumId w:val="18"/>
  </w:num>
  <w:num w:numId="26" w16cid:durableId="1164854232">
    <w:abstractNumId w:val="14"/>
  </w:num>
  <w:num w:numId="27" w16cid:durableId="469791744">
    <w:abstractNumId w:val="24"/>
  </w:num>
  <w:num w:numId="28" w16cid:durableId="966548953">
    <w:abstractNumId w:val="21"/>
  </w:num>
  <w:num w:numId="29" w16cid:durableId="998314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7F"/>
    <w:rsid w:val="00010E7E"/>
    <w:rsid w:val="000169BD"/>
    <w:rsid w:val="000B0B24"/>
    <w:rsid w:val="000D471F"/>
    <w:rsid w:val="001269FC"/>
    <w:rsid w:val="00197FF2"/>
    <w:rsid w:val="001A040A"/>
    <w:rsid w:val="001C362A"/>
    <w:rsid w:val="001D39EB"/>
    <w:rsid w:val="002C3651"/>
    <w:rsid w:val="002E489F"/>
    <w:rsid w:val="002F4E54"/>
    <w:rsid w:val="003F34B7"/>
    <w:rsid w:val="003F78A5"/>
    <w:rsid w:val="004018C7"/>
    <w:rsid w:val="004773C1"/>
    <w:rsid w:val="00490FCC"/>
    <w:rsid w:val="004B3B20"/>
    <w:rsid w:val="005B6250"/>
    <w:rsid w:val="00611803"/>
    <w:rsid w:val="00616999"/>
    <w:rsid w:val="00633592"/>
    <w:rsid w:val="00660BA3"/>
    <w:rsid w:val="00674950"/>
    <w:rsid w:val="00690140"/>
    <w:rsid w:val="006F7B8A"/>
    <w:rsid w:val="0074359B"/>
    <w:rsid w:val="007D0B18"/>
    <w:rsid w:val="007F1F81"/>
    <w:rsid w:val="008A0F62"/>
    <w:rsid w:val="00910493"/>
    <w:rsid w:val="00A224B2"/>
    <w:rsid w:val="00A51109"/>
    <w:rsid w:val="00A71823"/>
    <w:rsid w:val="00A973D8"/>
    <w:rsid w:val="00AA6337"/>
    <w:rsid w:val="00AB5140"/>
    <w:rsid w:val="00AC1657"/>
    <w:rsid w:val="00AC6EC3"/>
    <w:rsid w:val="00BB4E6B"/>
    <w:rsid w:val="00BE6756"/>
    <w:rsid w:val="00C059F1"/>
    <w:rsid w:val="00C4364B"/>
    <w:rsid w:val="00CC27F8"/>
    <w:rsid w:val="00D174BE"/>
    <w:rsid w:val="00D5464B"/>
    <w:rsid w:val="00DC7931"/>
    <w:rsid w:val="00E00AFD"/>
    <w:rsid w:val="00E16536"/>
    <w:rsid w:val="00E3157B"/>
    <w:rsid w:val="00E60B28"/>
    <w:rsid w:val="00E6563E"/>
    <w:rsid w:val="00EA392C"/>
    <w:rsid w:val="00EB3A01"/>
    <w:rsid w:val="00EB3F13"/>
    <w:rsid w:val="00ED55DE"/>
    <w:rsid w:val="00EF02A0"/>
    <w:rsid w:val="00F23CF6"/>
    <w:rsid w:val="00F3367F"/>
    <w:rsid w:val="00F63BD9"/>
    <w:rsid w:val="00F76D51"/>
    <w:rsid w:val="00FA3DB4"/>
    <w:rsid w:val="00FD282E"/>
    <w:rsid w:val="00FD7F67"/>
    <w:rsid w:val="0484ACB4"/>
    <w:rsid w:val="4729439F"/>
    <w:rsid w:val="4C1B7BF2"/>
    <w:rsid w:val="4EC3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DE49"/>
  <w15:chartTrackingRefBased/>
  <w15:docId w15:val="{A7E3284D-5B9D-4E3F-B1F2-BED65DD6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16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0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336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B62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F7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78A5"/>
  </w:style>
  <w:style w:type="paragraph" w:styleId="Rodap">
    <w:name w:val="footer"/>
    <w:basedOn w:val="Normal"/>
    <w:link w:val="RodapChar"/>
    <w:uiPriority w:val="99"/>
    <w:unhideWhenUsed/>
    <w:rsid w:val="003F7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8A5"/>
  </w:style>
  <w:style w:type="character" w:customStyle="1" w:styleId="Ttulo2Char">
    <w:name w:val="Título 2 Char"/>
    <w:basedOn w:val="Fontepargpadro"/>
    <w:link w:val="Ttulo2"/>
    <w:uiPriority w:val="9"/>
    <w:rsid w:val="00E16536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1D39E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660BA3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174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ov.br/saude/pt-br/assuntos/noticias/2023/marco/voce-ja-teve-insonia-saiba-que-72-dos-brasileiros-sofrem-com-alteracoes-no-so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A434A6D12C04458ADA5CF2F28F2C2B" ma:contentTypeVersion="3" ma:contentTypeDescription="Crie um novo documento." ma:contentTypeScope="" ma:versionID="319ace22554600d17ae8b593ddf8225c">
  <xsd:schema xmlns:xsd="http://www.w3.org/2001/XMLSchema" xmlns:xs="http://www.w3.org/2001/XMLSchema" xmlns:p="http://schemas.microsoft.com/office/2006/metadata/properties" xmlns:ns2="aa9e8e54-5607-4702-b288-a4ab270152ca" targetNamespace="http://schemas.microsoft.com/office/2006/metadata/properties" ma:root="true" ma:fieldsID="2ca087003bc3e9a2fb0e07ffae519c3b" ns2:_="">
    <xsd:import namespace="aa9e8e54-5607-4702-b288-a4ab27015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8e54-5607-4702-b288-a4ab2701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E099-DB35-4C31-8490-07F3D3C41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e8e54-5607-4702-b288-a4ab27015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B867D-F775-43CA-BA8A-E294EBB88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B80FE-B043-46CC-9BA4-C17B0EDF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477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 APARECIDA MENEGUELI</dc:creator>
  <cp:keywords/>
  <dc:description/>
  <cp:lastModifiedBy>LARISSA VOLSI DOS SANTOS</cp:lastModifiedBy>
  <cp:revision>8</cp:revision>
  <dcterms:created xsi:type="dcterms:W3CDTF">2023-06-14T00:45:00Z</dcterms:created>
  <dcterms:modified xsi:type="dcterms:W3CDTF">2023-06-20T00:47:00Z</dcterms:modified>
</cp:coreProperties>
</file>